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DD35" w14:textId="1095622B" w:rsidR="00894C55" w:rsidRPr="009D4CDC" w:rsidRDefault="00AD3655" w:rsidP="5334549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009D4CDC">
            <w:rPr>
              <w:rFonts w:ascii="Times New Roman" w:eastAsia="Times New Roman" w:hAnsi="Times New Roman" w:cs="Times New Roman"/>
              <w:b/>
              <w:bCs/>
              <w:sz w:val="24"/>
              <w:szCs w:val="24"/>
              <w:lang w:eastAsia="lv-LV"/>
            </w:rPr>
            <w:t xml:space="preserve">Ministru kabineta rīkojuma projekta “Par atbalstītajiem pašvaldību investīciju projektiem jaunas pirmsskolas izglītības iestādes būvniecībai vai esošas pirmsskolas izglītības iestādes paplašināšanai, kuriem piešķirams valsts budžeta aizdevums” </w:t>
          </w:r>
        </w:sdtContent>
      </w:sdt>
      <w:r w:rsidR="6B806F70" w:rsidRPr="009D4CDC">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9D4CDC"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D4CDC" w14:paraId="73A37287"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Tiesību akta projekta anotācijas kopsavilkums</w:t>
            </w:r>
          </w:p>
        </w:tc>
      </w:tr>
      <w:tr w:rsidR="00A0737C" w:rsidRPr="009D4CDC" w14:paraId="35E8437C"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E2ABDD" w14:textId="246357CE" w:rsidR="00E719B2" w:rsidRPr="009D4CDC" w:rsidRDefault="0B55730E" w:rsidP="000B6F22">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rPr>
              <w:t>Rīkojuma projekta mērķis ir apstiprināt pašvaldību investīciju projektu sarakstu, kam piešķirams valsts budžeta aizdevums jaunas pirmsskolas izglītības iestādes būvniecībai vai esošas pirmsskolas izglītības iestādes paplašināšanai. Minēto investīciju projektu sarakstu Vides aizsardzības un reģionālās attīstības ministrija (turpmāk - VARAM) ir sagatavoju</w:t>
            </w:r>
            <w:r w:rsidR="009B5D58" w:rsidRPr="009D4CDC">
              <w:rPr>
                <w:rFonts w:ascii="Times New Roman" w:eastAsia="Times New Roman" w:hAnsi="Times New Roman" w:cs="Times New Roman"/>
                <w:sz w:val="24"/>
                <w:szCs w:val="24"/>
              </w:rPr>
              <w:t>si atbilstoši Ministru kabineta</w:t>
            </w:r>
            <w:r w:rsidRPr="009D4CDC">
              <w:rPr>
                <w:rFonts w:ascii="Times New Roman" w:eastAsia="Times New Roman" w:hAnsi="Times New Roman" w:cs="Times New Roman"/>
                <w:sz w:val="24"/>
                <w:szCs w:val="24"/>
              </w:rPr>
              <w:t xml:space="preserve"> 2020.gada 31.marta noteikumiem Nr.178 “Kārtība, kādā izvērtē pašvaldību investīciju projektus valsts budžeta aizņēmumu saņemšanai jaunas pirmsskolas izglītības iestādes būvniecībai vai esošas pirmsskolas izglītības iestādes paplašināšanai” (turpmāk - MK noteikumi Nr.178).</w:t>
            </w:r>
          </w:p>
        </w:tc>
      </w:tr>
    </w:tbl>
    <w:p w14:paraId="2A71ABD0"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0737C" w:rsidRPr="009D4CDC" w14:paraId="53E69127"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 Tiesību akta projekta izstrādes nepieciešamība</w:t>
            </w:r>
          </w:p>
        </w:tc>
      </w:tr>
      <w:tr w:rsidR="00A0737C" w:rsidRPr="009D4CDC" w14:paraId="247195AA"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F5B6A78"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1106D9E"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23E6A1E4" w14:textId="3BC73AA3" w:rsidR="000B2554" w:rsidRPr="009D4CDC" w:rsidRDefault="000B2554" w:rsidP="00C03598">
            <w:pPr>
              <w:spacing w:after="0" w:line="240" w:lineRule="auto"/>
              <w:jc w:val="both"/>
              <w:rPr>
                <w:rFonts w:ascii="Times New Roman" w:hAnsi="Times New Roman" w:cs="Times New Roman"/>
                <w:sz w:val="24"/>
                <w:szCs w:val="24"/>
              </w:rPr>
            </w:pPr>
            <w:r w:rsidRPr="009D4CDC">
              <w:rPr>
                <w:rFonts w:ascii="Times New Roman" w:hAnsi="Times New Roman" w:cs="Times New Roman"/>
                <w:sz w:val="24"/>
                <w:szCs w:val="24"/>
              </w:rPr>
              <w:t>Atbilstoši MK noteikumu Nr.178 2.punktam 2020.gada 17.jūlijā VARAM oficiālajā tīmekļvietnē tika publicēts paziņojums, ka pašvaldības var iesniegt investīciju projektu pieteikumus jaunas pirmsskolas izglītības iestādes būvniecībai vai esošas pirmsskolas izglītības iestādes paplašināšanai līdz 2020.gada 17.augustam.</w:t>
            </w:r>
          </w:p>
          <w:p w14:paraId="6E49E8B7" w14:textId="0C23750E" w:rsidR="00E5323B" w:rsidRPr="009D4CDC" w:rsidRDefault="000B2554" w:rsidP="5E95E242">
            <w:pPr>
              <w:spacing w:after="0" w:line="240" w:lineRule="auto"/>
              <w:jc w:val="both"/>
              <w:rPr>
                <w:rFonts w:ascii="Times New Roman" w:hAnsi="Times New Roman" w:cs="Times New Roman"/>
                <w:sz w:val="24"/>
                <w:szCs w:val="24"/>
              </w:rPr>
            </w:pPr>
            <w:r w:rsidRPr="009D4CDC">
              <w:rPr>
                <w:rFonts w:ascii="Times New Roman" w:hAnsi="Times New Roman" w:cs="Times New Roman"/>
                <w:sz w:val="24"/>
                <w:szCs w:val="24"/>
              </w:rPr>
              <w:t>VARAM ir izvērtējusi iesniegtos investīciju projektus un saskaņā ar MK noteikumu Nr.178 5.punktu ir sagatavojus</w:t>
            </w:r>
            <w:r w:rsidR="00184562" w:rsidRPr="009D4CDC">
              <w:rPr>
                <w:rFonts w:ascii="Times New Roman" w:hAnsi="Times New Roman" w:cs="Times New Roman"/>
                <w:sz w:val="24"/>
                <w:szCs w:val="24"/>
              </w:rPr>
              <w:t>i</w:t>
            </w:r>
            <w:r w:rsidRPr="009D4CDC">
              <w:rPr>
                <w:rFonts w:ascii="Times New Roman" w:hAnsi="Times New Roman" w:cs="Times New Roman"/>
                <w:sz w:val="24"/>
                <w:szCs w:val="24"/>
              </w:rPr>
              <w:t xml:space="preserve"> atbalstāmo pašvaldību investīciju projektu sarakstu.</w:t>
            </w:r>
          </w:p>
        </w:tc>
      </w:tr>
      <w:tr w:rsidR="00A0737C" w:rsidRPr="009D4CDC" w14:paraId="7D7AEBF7"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34877067" w14:textId="4D33EACE"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AEFEA7F"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9" w:type="dxa"/>
            <w:tcBorders>
              <w:top w:val="outset" w:sz="6" w:space="0" w:color="auto"/>
              <w:left w:val="outset" w:sz="6" w:space="0" w:color="auto"/>
              <w:bottom w:val="outset" w:sz="6" w:space="0" w:color="auto"/>
              <w:right w:val="outset" w:sz="6" w:space="0" w:color="auto"/>
            </w:tcBorders>
          </w:tcPr>
          <w:p w14:paraId="36ABDA58" w14:textId="70894C3F" w:rsidR="00212DF1" w:rsidRPr="009D4CDC" w:rsidRDefault="6A098611" w:rsidP="00C03598">
            <w:pPr>
              <w:spacing w:after="0" w:line="240" w:lineRule="auto"/>
              <w:jc w:val="both"/>
              <w:rPr>
                <w:rFonts w:ascii="Times New Roman" w:hAnsi="Times New Roman" w:cs="Times New Roman"/>
                <w:sz w:val="24"/>
                <w:szCs w:val="24"/>
              </w:rPr>
            </w:pPr>
            <w:r w:rsidRPr="009D4CDC">
              <w:rPr>
                <w:rFonts w:ascii="Times New Roman" w:hAnsi="Times New Roman" w:cs="Times New Roman"/>
                <w:sz w:val="24"/>
                <w:szCs w:val="24"/>
              </w:rPr>
              <w:t xml:space="preserve">Pēc VARAM apkopotās informācijas 2019. gada 1. oktobrī kopējā rindā uz pašvaldību pirmsskolas izglītības iestādēm bija </w:t>
            </w:r>
            <w:r w:rsidR="00083E0C">
              <w:rPr>
                <w:rFonts w:ascii="Times New Roman" w:hAnsi="Times New Roman" w:cs="Times New Roman"/>
                <w:sz w:val="24"/>
                <w:szCs w:val="24"/>
              </w:rPr>
              <w:t xml:space="preserve">reģistrēti </w:t>
            </w:r>
            <w:r w:rsidRPr="009D4CDC">
              <w:rPr>
                <w:rFonts w:ascii="Times New Roman" w:hAnsi="Times New Roman" w:cs="Times New Roman"/>
                <w:sz w:val="24"/>
                <w:szCs w:val="24"/>
              </w:rPr>
              <w:t xml:space="preserve">10 105 bērni. </w:t>
            </w:r>
            <w:r w:rsidR="00083E0C">
              <w:rPr>
                <w:rFonts w:ascii="Times New Roman" w:hAnsi="Times New Roman" w:cs="Times New Roman"/>
                <w:sz w:val="24"/>
                <w:szCs w:val="24"/>
              </w:rPr>
              <w:t>Pašvaldības bērnudārzu pieejamības jautājumus nav atrisinājušas</w:t>
            </w:r>
            <w:r w:rsidR="00AD3655">
              <w:rPr>
                <w:rFonts w:ascii="Times New Roman" w:hAnsi="Times New Roman" w:cs="Times New Roman"/>
                <w:sz w:val="24"/>
                <w:szCs w:val="24"/>
              </w:rPr>
              <w:t>,</w:t>
            </w:r>
            <w:r w:rsidR="00083E0C">
              <w:rPr>
                <w:rFonts w:ascii="Times New Roman" w:hAnsi="Times New Roman" w:cs="Times New Roman"/>
                <w:sz w:val="24"/>
                <w:szCs w:val="24"/>
              </w:rPr>
              <w:t xml:space="preserve"> tādēļ</w:t>
            </w:r>
            <w:r w:rsidRPr="009D4CDC">
              <w:rPr>
                <w:rFonts w:ascii="Times New Roman" w:hAnsi="Times New Roman" w:cs="Times New Roman"/>
                <w:sz w:val="24"/>
                <w:szCs w:val="24"/>
              </w:rPr>
              <w:t xml:space="preserve">, lai uzlabotu pirmsskolas izglītības pakalpojuma pieejamību pašvaldībās, pašvaldībām </w:t>
            </w:r>
            <w:r w:rsidR="00083E0C">
              <w:rPr>
                <w:rFonts w:ascii="Times New Roman" w:hAnsi="Times New Roman" w:cs="Times New Roman"/>
                <w:sz w:val="24"/>
                <w:szCs w:val="24"/>
              </w:rPr>
              <w:t xml:space="preserve">nodrošināta </w:t>
            </w:r>
            <w:r w:rsidRPr="009D4CDC">
              <w:rPr>
                <w:rFonts w:ascii="Times New Roman" w:hAnsi="Times New Roman" w:cs="Times New Roman"/>
                <w:sz w:val="24"/>
                <w:szCs w:val="24"/>
              </w:rPr>
              <w:t xml:space="preserve">iespējas saņemt aizņēmumus jaunu pirmsskolas izglītības iestāžu būvniecībai vai esošu pirmsskolas izglītības iestāžu paplašināšanai. </w:t>
            </w:r>
          </w:p>
          <w:p w14:paraId="1222384D" w14:textId="1E83F6A4" w:rsidR="009F0206" w:rsidRPr="009D4CDC" w:rsidRDefault="0B55730E" w:rsidP="00C03598">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Ministru kabinets 2020.gada 31.martā apstiprināja noteikumus Nr.178</w:t>
            </w:r>
            <w:r w:rsidR="00083E0C">
              <w:rPr>
                <w:rFonts w:ascii="Times New Roman" w:hAnsi="Times New Roman" w:cs="Times New Roman"/>
                <w:sz w:val="24"/>
                <w:szCs w:val="24"/>
              </w:rPr>
              <w:t xml:space="preserve"> </w:t>
            </w:r>
            <w:r w:rsidR="00083E0C" w:rsidRPr="00083E0C">
              <w:rPr>
                <w:rFonts w:ascii="Times New Roman" w:hAnsi="Times New Roman" w:cs="Times New Roman"/>
                <w:sz w:val="24"/>
                <w:szCs w:val="24"/>
              </w:rPr>
              <w:t>“</w:t>
            </w:r>
            <w:r w:rsidR="00083E0C" w:rsidRPr="00083E0C">
              <w:rPr>
                <w:rFonts w:ascii="Times New Roman" w:eastAsia="Times New Roman" w:hAnsi="Times New Roman" w:cs="Times New Roman"/>
                <w:sz w:val="24"/>
                <w:szCs w:val="24"/>
                <w:lang w:eastAsia="lv-LV"/>
              </w:rPr>
              <w:t>Par atbalstītajiem pašvaldību investīciju projektiem jaunas pirmsskolas izglītības iestādes būvniecībai vai esošas pirmsskolas izglītības iestādes paplašināšanai, kuriem piešķirams valsts budžeta aizdevums”</w:t>
            </w:r>
            <w:r w:rsidRPr="009D4CDC">
              <w:rPr>
                <w:rFonts w:ascii="Times New Roman" w:hAnsi="Times New Roman" w:cs="Times New Roman"/>
                <w:sz w:val="24"/>
                <w:szCs w:val="24"/>
              </w:rPr>
              <w:t xml:space="preserve">. </w:t>
            </w:r>
          </w:p>
          <w:p w14:paraId="2E6F8E10" w14:textId="7391F0DC" w:rsidR="00347397" w:rsidRPr="009D4CDC" w:rsidRDefault="005950EB" w:rsidP="00C03598">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 xml:space="preserve">Atbilstoši MK noteikumiem Nr.178 VARAM veica pašvaldību iesniegto investīciju projektu izvērtēšanu, un ar Ministru kabineta </w:t>
            </w:r>
            <w:r w:rsidR="00AD3655" w:rsidRPr="009D4CDC">
              <w:rPr>
                <w:rFonts w:ascii="Times New Roman" w:hAnsi="Times New Roman" w:cs="Times New Roman"/>
                <w:sz w:val="24"/>
                <w:szCs w:val="24"/>
              </w:rPr>
              <w:t xml:space="preserve">2020.gada 2.jūnija </w:t>
            </w:r>
            <w:r w:rsidRPr="009D4CDC">
              <w:rPr>
                <w:rFonts w:ascii="Times New Roman" w:hAnsi="Times New Roman" w:cs="Times New Roman"/>
                <w:sz w:val="24"/>
                <w:szCs w:val="24"/>
              </w:rPr>
              <w:t>rīkojumu Nr.299 “Par atbalstītajiem pašvaldību investīciju projektiem jaunas pirmsskolas izglītības iestādes būvniecībai vai esošas pirmsskolas izglītības iestādes paplašināšanai, kuriem piešķirams valsts budžeta aizdevums”</w:t>
            </w:r>
            <w:r w:rsidR="00F442B3" w:rsidRPr="009D4CDC">
              <w:rPr>
                <w:rFonts w:ascii="Times New Roman" w:hAnsi="Times New Roman" w:cs="Times New Roman"/>
                <w:sz w:val="24"/>
                <w:szCs w:val="24"/>
              </w:rPr>
              <w:t xml:space="preserve"> </w:t>
            </w:r>
            <w:r w:rsidRPr="009D4CDC">
              <w:rPr>
                <w:rFonts w:ascii="Times New Roman" w:hAnsi="Times New Roman" w:cs="Times New Roman"/>
                <w:sz w:val="24"/>
                <w:szCs w:val="24"/>
              </w:rPr>
              <w:t xml:space="preserve">tika atbalstīti 15 pašvaldību investīciju projekti, kuriem ir piešķirami aizdevumi no </w:t>
            </w:r>
            <w:r w:rsidRPr="009D4CDC">
              <w:rPr>
                <w:rFonts w:ascii="Times New Roman" w:hAnsi="Times New Roman" w:cs="Times New Roman"/>
                <w:sz w:val="24"/>
                <w:szCs w:val="24"/>
              </w:rPr>
              <w:lastRenderedPageBreak/>
              <w:t xml:space="preserve">valsts budžeta. </w:t>
            </w:r>
            <w:r w:rsidR="00347397" w:rsidRPr="009D4CDC">
              <w:rPr>
                <w:rFonts w:ascii="Times New Roman" w:hAnsi="Times New Roman" w:cs="Times New Roman"/>
                <w:sz w:val="24"/>
                <w:szCs w:val="24"/>
              </w:rPr>
              <w:t xml:space="preserve">Līdz 2020.gada 19.augustam aizdevumi ir piešķirti 10 investīciju projektiem (Ādažu novadam, Mārupes novadam, Tukuma novadam, Liepājas pilsētai, Stopiņu novadam, Ventspils pilsētai, Siguldas novadam un Rīgas pilsētai </w:t>
            </w:r>
            <w:r w:rsidR="00271450">
              <w:rPr>
                <w:rFonts w:ascii="Times New Roman" w:hAnsi="Times New Roman" w:cs="Times New Roman"/>
                <w:sz w:val="24"/>
                <w:szCs w:val="24"/>
              </w:rPr>
              <w:t xml:space="preserve">- </w:t>
            </w:r>
            <w:r w:rsidR="00347397" w:rsidRPr="009D4CDC">
              <w:rPr>
                <w:rFonts w:ascii="Times New Roman" w:hAnsi="Times New Roman" w:cs="Times New Roman"/>
                <w:sz w:val="24"/>
                <w:szCs w:val="24"/>
              </w:rPr>
              <w:t xml:space="preserve">3 projektiem) – kopējais piešķirto aizdevumu apmērs ir 8 309 432 </w:t>
            </w:r>
            <w:proofErr w:type="spellStart"/>
            <w:r w:rsidR="00347397" w:rsidRPr="009D4CDC">
              <w:rPr>
                <w:rFonts w:ascii="Times New Roman" w:hAnsi="Times New Roman" w:cs="Times New Roman"/>
                <w:i/>
                <w:sz w:val="24"/>
                <w:szCs w:val="24"/>
              </w:rPr>
              <w:t>euro</w:t>
            </w:r>
            <w:proofErr w:type="spellEnd"/>
            <w:r w:rsidR="00347397" w:rsidRPr="009D4CDC">
              <w:rPr>
                <w:rFonts w:ascii="Times New Roman" w:hAnsi="Times New Roman" w:cs="Times New Roman"/>
                <w:sz w:val="24"/>
                <w:szCs w:val="24"/>
              </w:rPr>
              <w:t xml:space="preserve"> (2020.gadā – 4 693 013 </w:t>
            </w:r>
            <w:proofErr w:type="spellStart"/>
            <w:r w:rsidR="00347397" w:rsidRPr="009D4CDC">
              <w:rPr>
                <w:rFonts w:ascii="Times New Roman" w:hAnsi="Times New Roman" w:cs="Times New Roman"/>
                <w:i/>
                <w:sz w:val="24"/>
                <w:szCs w:val="24"/>
              </w:rPr>
              <w:t>euro</w:t>
            </w:r>
            <w:proofErr w:type="spellEnd"/>
            <w:r w:rsidR="00347397" w:rsidRPr="009D4CDC">
              <w:rPr>
                <w:rFonts w:ascii="Times New Roman" w:hAnsi="Times New Roman" w:cs="Times New Roman"/>
                <w:sz w:val="24"/>
                <w:szCs w:val="24"/>
              </w:rPr>
              <w:t xml:space="preserve"> un 2021.gadā – 3 616 419 </w:t>
            </w:r>
            <w:proofErr w:type="spellStart"/>
            <w:r w:rsidR="00347397" w:rsidRPr="009D4CDC">
              <w:rPr>
                <w:rFonts w:ascii="Times New Roman" w:hAnsi="Times New Roman" w:cs="Times New Roman"/>
                <w:i/>
                <w:sz w:val="24"/>
                <w:szCs w:val="24"/>
              </w:rPr>
              <w:t>euro</w:t>
            </w:r>
            <w:proofErr w:type="spellEnd"/>
            <w:r w:rsidR="00347397" w:rsidRPr="009D4CDC">
              <w:rPr>
                <w:rFonts w:ascii="Times New Roman" w:hAnsi="Times New Roman" w:cs="Times New Roman"/>
                <w:sz w:val="24"/>
                <w:szCs w:val="24"/>
              </w:rPr>
              <w:t>).</w:t>
            </w:r>
          </w:p>
          <w:p w14:paraId="621B5F17" w14:textId="09B9EA46" w:rsidR="005950EB" w:rsidRPr="009D4CDC" w:rsidRDefault="005950EB" w:rsidP="00C03598">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 xml:space="preserve">VARAM sagatavoja un </w:t>
            </w:r>
            <w:r w:rsidR="00A14A99" w:rsidRPr="009D4CDC">
              <w:rPr>
                <w:rFonts w:ascii="Times New Roman" w:hAnsi="Times New Roman" w:cs="Times New Roman"/>
                <w:sz w:val="24"/>
                <w:szCs w:val="24"/>
              </w:rPr>
              <w:t xml:space="preserve">2020.gada 14.jūlijā </w:t>
            </w:r>
            <w:r w:rsidRPr="009D4CDC">
              <w:rPr>
                <w:rFonts w:ascii="Times New Roman" w:hAnsi="Times New Roman" w:cs="Times New Roman"/>
                <w:sz w:val="24"/>
                <w:szCs w:val="24"/>
              </w:rPr>
              <w:t>Ministru kabinet</w:t>
            </w:r>
            <w:r w:rsidR="00537F34" w:rsidRPr="009D4CDC">
              <w:rPr>
                <w:rFonts w:ascii="Times New Roman" w:hAnsi="Times New Roman" w:cs="Times New Roman"/>
                <w:sz w:val="24"/>
                <w:szCs w:val="24"/>
              </w:rPr>
              <w:t>ā tika</w:t>
            </w:r>
            <w:r w:rsidRPr="009D4CDC">
              <w:rPr>
                <w:rFonts w:ascii="Times New Roman" w:hAnsi="Times New Roman" w:cs="Times New Roman"/>
                <w:sz w:val="24"/>
                <w:szCs w:val="24"/>
              </w:rPr>
              <w:t xml:space="preserve"> apstiprināti grozījumi MK noteikumos N</w:t>
            </w:r>
            <w:r w:rsidR="00184562" w:rsidRPr="009D4CDC">
              <w:rPr>
                <w:rFonts w:ascii="Times New Roman" w:hAnsi="Times New Roman" w:cs="Times New Roman"/>
                <w:sz w:val="24"/>
                <w:szCs w:val="24"/>
              </w:rPr>
              <w:t>r</w:t>
            </w:r>
            <w:r w:rsidRPr="009D4CDC">
              <w:rPr>
                <w:rFonts w:ascii="Times New Roman" w:hAnsi="Times New Roman" w:cs="Times New Roman"/>
                <w:sz w:val="24"/>
                <w:szCs w:val="24"/>
              </w:rPr>
              <w:t>.178, kas nodrošināja iespēju rīkot</w:t>
            </w:r>
            <w:r w:rsidR="00BE0752" w:rsidRPr="009D4CDC">
              <w:rPr>
                <w:rFonts w:ascii="Times New Roman" w:hAnsi="Times New Roman" w:cs="Times New Roman"/>
                <w:sz w:val="24"/>
                <w:szCs w:val="24"/>
              </w:rPr>
              <w:t xml:space="preserve"> otru kārtu pašvaldību investīciju projektu iesniegšanai, lai saņemtu valsts budžeta aizdevumu jaunas pirmsskolas izglītības iestādes būvniecībai vai esošas pirmsskolas izglītības iestādes paplašināšanai. Līdz 2020.gada 17.augustam investīciju projektu pieteikumus iesniedza Olaines novads un Salaspils novads. Abi projekti atbilda visiem MK noteikumu Nr.178 vērtēšanas kritērijiem.</w:t>
            </w:r>
          </w:p>
          <w:p w14:paraId="5F0579DF" w14:textId="19F05155" w:rsidR="001955D9" w:rsidRPr="00C03598" w:rsidRDefault="001955D9" w:rsidP="00C03598">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 xml:space="preserve">Papildus </w:t>
            </w:r>
            <w:r w:rsidRPr="00C03598">
              <w:rPr>
                <w:rFonts w:ascii="Times New Roman" w:hAnsi="Times New Roman" w:cs="Times New Roman"/>
                <w:sz w:val="24"/>
                <w:szCs w:val="24"/>
              </w:rPr>
              <w:t>investīciju projekta pieteikumu iesniedza Burtnieku novada pašvaldība, taču minētais investīciju projekts netika vērtēts, jo neatbilda MK noteikumu Nr.178 2.1.</w:t>
            </w:r>
            <w:r w:rsidR="00066291">
              <w:rPr>
                <w:rFonts w:ascii="Times New Roman" w:hAnsi="Times New Roman" w:cs="Times New Roman"/>
                <w:sz w:val="24"/>
                <w:szCs w:val="24"/>
              </w:rPr>
              <w:t> apakšpunkta prasībām</w:t>
            </w:r>
            <w:r w:rsidRPr="00C03598">
              <w:rPr>
                <w:rFonts w:ascii="Times New Roman" w:hAnsi="Times New Roman" w:cs="Times New Roman"/>
                <w:sz w:val="24"/>
                <w:szCs w:val="24"/>
              </w:rPr>
              <w:t>, jo uz 2019.gada 1.oktobri bērnu skaits rindā uz pašvaldības pirmsskolas izglītības iestādēm bija mazāks par 100. Tāpat minētais investīciju projekts neatbilda MK noteikumu Nr.178 2.2.</w:t>
            </w:r>
            <w:r w:rsidR="00066291">
              <w:rPr>
                <w:rFonts w:ascii="Times New Roman" w:hAnsi="Times New Roman" w:cs="Times New Roman"/>
                <w:sz w:val="24"/>
                <w:szCs w:val="24"/>
              </w:rPr>
              <w:t> apakš</w:t>
            </w:r>
            <w:r w:rsidRPr="00C03598">
              <w:rPr>
                <w:rFonts w:ascii="Times New Roman" w:hAnsi="Times New Roman" w:cs="Times New Roman"/>
                <w:sz w:val="24"/>
                <w:szCs w:val="24"/>
              </w:rPr>
              <w:t>punkta</w:t>
            </w:r>
            <w:r w:rsidR="00066291">
              <w:rPr>
                <w:rFonts w:ascii="Times New Roman" w:hAnsi="Times New Roman" w:cs="Times New Roman"/>
                <w:sz w:val="24"/>
                <w:szCs w:val="24"/>
              </w:rPr>
              <w:t xml:space="preserve"> prasībām</w:t>
            </w:r>
            <w:r w:rsidRPr="00C03598">
              <w:rPr>
                <w:rFonts w:ascii="Times New Roman" w:hAnsi="Times New Roman" w:cs="Times New Roman"/>
                <w:sz w:val="24"/>
                <w:szCs w:val="24"/>
              </w:rPr>
              <w:t xml:space="preserve">, jo </w:t>
            </w:r>
            <w:r w:rsidR="00EF709C" w:rsidRPr="00C03598">
              <w:rPr>
                <w:rFonts w:ascii="Times New Roman" w:hAnsi="Times New Roman" w:cs="Times New Roman"/>
                <w:sz w:val="24"/>
                <w:szCs w:val="24"/>
              </w:rPr>
              <w:t xml:space="preserve">valsts budžeta aizdevuma apmērs pārsniedz 12 000 </w:t>
            </w:r>
            <w:proofErr w:type="spellStart"/>
            <w:r w:rsidR="00EF709C" w:rsidRPr="00C03598">
              <w:rPr>
                <w:rFonts w:ascii="Times New Roman" w:hAnsi="Times New Roman" w:cs="Times New Roman"/>
                <w:i/>
                <w:sz w:val="24"/>
                <w:szCs w:val="24"/>
              </w:rPr>
              <w:t>euro</w:t>
            </w:r>
            <w:proofErr w:type="spellEnd"/>
            <w:r w:rsidR="00EF709C" w:rsidRPr="00C03598">
              <w:rPr>
                <w:rFonts w:ascii="Times New Roman" w:hAnsi="Times New Roman" w:cs="Times New Roman"/>
                <w:sz w:val="24"/>
                <w:szCs w:val="24"/>
              </w:rPr>
              <w:t xml:space="preserve"> par vienas vietas izveidi.</w:t>
            </w:r>
          </w:p>
          <w:p w14:paraId="3722FCE3" w14:textId="5BCCD451" w:rsidR="003F6BA4" w:rsidRPr="00C03598" w:rsidRDefault="003F6BA4"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 xml:space="preserve">Papildus </w:t>
            </w:r>
            <w:r w:rsidR="00066291">
              <w:rPr>
                <w:rFonts w:ascii="Times New Roman" w:hAnsi="Times New Roman" w:cs="Times New Roman"/>
                <w:sz w:val="24"/>
                <w:szCs w:val="24"/>
              </w:rPr>
              <w:t>divus</w:t>
            </w:r>
            <w:r w:rsidRPr="00C03598">
              <w:rPr>
                <w:rFonts w:ascii="Times New Roman" w:hAnsi="Times New Roman" w:cs="Times New Roman"/>
                <w:sz w:val="24"/>
                <w:szCs w:val="24"/>
              </w:rPr>
              <w:t xml:space="preserve"> investīciju projektus iesniedza Lielvārdes novada pašvaldība, taču abi investīciju projekti netika tālāk vērtēti, jo neatbilda MK noteikumu Nr.178 2.1.</w:t>
            </w:r>
            <w:r w:rsidR="00066291">
              <w:rPr>
                <w:rFonts w:ascii="Times New Roman" w:hAnsi="Times New Roman" w:cs="Times New Roman"/>
                <w:sz w:val="24"/>
                <w:szCs w:val="24"/>
              </w:rPr>
              <w:t> apakš</w:t>
            </w:r>
            <w:r w:rsidRPr="00C03598">
              <w:rPr>
                <w:rFonts w:ascii="Times New Roman" w:hAnsi="Times New Roman" w:cs="Times New Roman"/>
                <w:sz w:val="24"/>
                <w:szCs w:val="24"/>
              </w:rPr>
              <w:t>punkta</w:t>
            </w:r>
            <w:r w:rsidR="00066291">
              <w:rPr>
                <w:rFonts w:ascii="Times New Roman" w:hAnsi="Times New Roman" w:cs="Times New Roman"/>
                <w:sz w:val="24"/>
                <w:szCs w:val="24"/>
              </w:rPr>
              <w:t xml:space="preserve"> prasībām</w:t>
            </w:r>
            <w:r w:rsidRPr="00C03598">
              <w:rPr>
                <w:rFonts w:ascii="Times New Roman" w:hAnsi="Times New Roman" w:cs="Times New Roman"/>
                <w:sz w:val="24"/>
                <w:szCs w:val="24"/>
              </w:rPr>
              <w:t>, jo uz 2019.gada 1.oktobri bērnu skaits rindā uz pašvaldības pirmsskolas izglītības iestādēm bija mazāks par 100. Tāpat tika konstatēts, ka Lielvārdes novada pašvaldības projektam “Jaunas pirmsskolas izglītības ēkas izbūve pirmsskolas izglītības nodrošināšanai pie Lielvārdes pamatskolas”</w:t>
            </w:r>
            <w:r w:rsidR="003C224D" w:rsidRPr="00C03598">
              <w:rPr>
                <w:rFonts w:ascii="Times New Roman" w:hAnsi="Times New Roman" w:cs="Times New Roman"/>
                <w:sz w:val="24"/>
                <w:szCs w:val="24"/>
              </w:rPr>
              <w:t xml:space="preserve"> ir kļūdaini aizpildīts MK noteikumu Nr.178 pielikuma 3.2.</w:t>
            </w:r>
            <w:r w:rsidR="00066291">
              <w:rPr>
                <w:rFonts w:ascii="Times New Roman" w:hAnsi="Times New Roman" w:cs="Times New Roman"/>
                <w:sz w:val="24"/>
                <w:szCs w:val="24"/>
              </w:rPr>
              <w:t> apakš</w:t>
            </w:r>
            <w:r w:rsidR="003C224D" w:rsidRPr="00C03598">
              <w:rPr>
                <w:rFonts w:ascii="Times New Roman" w:hAnsi="Times New Roman" w:cs="Times New Roman"/>
                <w:sz w:val="24"/>
                <w:szCs w:val="24"/>
              </w:rPr>
              <w:t>punkts, kur jānorāda kopējais pašvaldības līdzfinansējuma apmērs. Saskaitot pašvaldības līdzfinansējumu atsevišķi pa gadiem (MK noteikumu Nr.178 pielikuma 3.2.1., 3.2.2. un 3.2.3.ap</w:t>
            </w:r>
            <w:r w:rsidR="00512AD9" w:rsidRPr="00C03598">
              <w:rPr>
                <w:rFonts w:ascii="Times New Roman" w:hAnsi="Times New Roman" w:cs="Times New Roman"/>
                <w:sz w:val="24"/>
                <w:szCs w:val="24"/>
              </w:rPr>
              <w:t>a</w:t>
            </w:r>
            <w:r w:rsidR="003C224D" w:rsidRPr="00C03598">
              <w:rPr>
                <w:rFonts w:ascii="Times New Roman" w:hAnsi="Times New Roman" w:cs="Times New Roman"/>
                <w:sz w:val="24"/>
                <w:szCs w:val="24"/>
              </w:rPr>
              <w:t>kšpunkti)</w:t>
            </w:r>
            <w:r w:rsidR="00836CC7">
              <w:rPr>
                <w:rFonts w:ascii="Times New Roman" w:hAnsi="Times New Roman" w:cs="Times New Roman"/>
                <w:sz w:val="24"/>
                <w:szCs w:val="24"/>
              </w:rPr>
              <w:t>,</w:t>
            </w:r>
            <w:r w:rsidR="003C224D" w:rsidRPr="00C03598">
              <w:rPr>
                <w:rFonts w:ascii="Times New Roman" w:hAnsi="Times New Roman" w:cs="Times New Roman"/>
                <w:sz w:val="24"/>
                <w:szCs w:val="24"/>
              </w:rPr>
              <w:t xml:space="preserve"> kopējais pašvaldības līdzfinansējuma apmērs sanāk 2 631 692,70 </w:t>
            </w:r>
            <w:proofErr w:type="spellStart"/>
            <w:r w:rsidR="003C224D" w:rsidRPr="00C03598">
              <w:rPr>
                <w:rFonts w:ascii="Times New Roman" w:hAnsi="Times New Roman" w:cs="Times New Roman"/>
                <w:i/>
                <w:sz w:val="24"/>
                <w:szCs w:val="24"/>
              </w:rPr>
              <w:t>euro</w:t>
            </w:r>
            <w:proofErr w:type="spellEnd"/>
            <w:r w:rsidR="003C224D" w:rsidRPr="00C03598">
              <w:rPr>
                <w:rFonts w:ascii="Times New Roman" w:hAnsi="Times New Roman" w:cs="Times New Roman"/>
                <w:sz w:val="24"/>
                <w:szCs w:val="24"/>
              </w:rPr>
              <w:t>, bet 3.2.</w:t>
            </w:r>
            <w:r w:rsidR="00066291">
              <w:rPr>
                <w:rFonts w:ascii="Times New Roman" w:hAnsi="Times New Roman" w:cs="Times New Roman"/>
                <w:sz w:val="24"/>
                <w:szCs w:val="24"/>
              </w:rPr>
              <w:t> apakš</w:t>
            </w:r>
            <w:r w:rsidR="003C224D" w:rsidRPr="00C03598">
              <w:rPr>
                <w:rFonts w:ascii="Times New Roman" w:hAnsi="Times New Roman" w:cs="Times New Roman"/>
                <w:sz w:val="24"/>
                <w:szCs w:val="24"/>
              </w:rPr>
              <w:t xml:space="preserve">punktā pašvaldība ir norādījusi kopējo pašvaldības līdzfinansējuma apmēru tikai 780 000 </w:t>
            </w:r>
            <w:proofErr w:type="spellStart"/>
            <w:r w:rsidR="003C224D" w:rsidRPr="00C03598">
              <w:rPr>
                <w:rFonts w:ascii="Times New Roman" w:hAnsi="Times New Roman" w:cs="Times New Roman"/>
                <w:i/>
                <w:sz w:val="24"/>
                <w:szCs w:val="24"/>
              </w:rPr>
              <w:t>euro</w:t>
            </w:r>
            <w:proofErr w:type="spellEnd"/>
            <w:r w:rsidR="003C224D" w:rsidRPr="00C03598">
              <w:rPr>
                <w:rFonts w:ascii="Times New Roman" w:hAnsi="Times New Roman" w:cs="Times New Roman"/>
                <w:sz w:val="24"/>
                <w:szCs w:val="24"/>
              </w:rPr>
              <w:t>.</w:t>
            </w:r>
          </w:p>
          <w:p w14:paraId="47FFE27F" w14:textId="00502427" w:rsidR="00840764" w:rsidRPr="00C03598" w:rsidRDefault="00B26275"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R</w:t>
            </w:r>
            <w:r w:rsidR="00356EF4" w:rsidRPr="00C03598">
              <w:rPr>
                <w:rFonts w:ascii="Times New Roman" w:hAnsi="Times New Roman" w:cs="Times New Roman"/>
                <w:sz w:val="24"/>
                <w:szCs w:val="24"/>
              </w:rPr>
              <w:t>īkoju</w:t>
            </w:r>
            <w:r w:rsidR="00D07425" w:rsidRPr="00C03598">
              <w:rPr>
                <w:rFonts w:ascii="Times New Roman" w:hAnsi="Times New Roman" w:cs="Times New Roman"/>
                <w:sz w:val="24"/>
                <w:szCs w:val="24"/>
              </w:rPr>
              <w:t xml:space="preserve">ma projektā ir iekļauti </w:t>
            </w:r>
            <w:r w:rsidR="00066291">
              <w:rPr>
                <w:rFonts w:ascii="Times New Roman" w:hAnsi="Times New Roman" w:cs="Times New Roman"/>
                <w:sz w:val="24"/>
                <w:szCs w:val="24"/>
              </w:rPr>
              <w:t>divi</w:t>
            </w:r>
            <w:r w:rsidR="00356EF4" w:rsidRPr="00C03598">
              <w:rPr>
                <w:rFonts w:ascii="Times New Roman" w:hAnsi="Times New Roman" w:cs="Times New Roman"/>
                <w:sz w:val="24"/>
                <w:szCs w:val="24"/>
              </w:rPr>
              <w:t xml:space="preserve"> investīciju projekti, kuriem kopumā no valsts budžeta būs nepieciešams aizdevums </w:t>
            </w:r>
            <w:r w:rsidR="00D07425" w:rsidRPr="00C03598">
              <w:rPr>
                <w:rFonts w:ascii="Times New Roman" w:hAnsi="Times New Roman" w:cs="Times New Roman"/>
                <w:sz w:val="24"/>
                <w:szCs w:val="24"/>
              </w:rPr>
              <w:t>4 356 000,00</w:t>
            </w:r>
            <w:r w:rsidR="00356EF4" w:rsidRPr="00C03598">
              <w:rPr>
                <w:rFonts w:ascii="Times New Roman" w:hAnsi="Times New Roman" w:cs="Times New Roman"/>
                <w:sz w:val="24"/>
                <w:szCs w:val="24"/>
              </w:rPr>
              <w:t xml:space="preserve"> </w:t>
            </w:r>
            <w:proofErr w:type="spellStart"/>
            <w:r w:rsidR="00356EF4" w:rsidRPr="004030E9">
              <w:rPr>
                <w:rFonts w:ascii="Times New Roman" w:hAnsi="Times New Roman" w:cs="Times New Roman"/>
                <w:i/>
                <w:sz w:val="24"/>
                <w:szCs w:val="24"/>
              </w:rPr>
              <w:t>euro</w:t>
            </w:r>
            <w:proofErr w:type="spellEnd"/>
            <w:r w:rsidR="00356EF4" w:rsidRPr="00C03598">
              <w:rPr>
                <w:rFonts w:ascii="Times New Roman" w:hAnsi="Times New Roman" w:cs="Times New Roman"/>
                <w:sz w:val="24"/>
                <w:szCs w:val="24"/>
              </w:rPr>
              <w:t xml:space="preserve"> apm</w:t>
            </w:r>
            <w:r w:rsidR="002C52A6" w:rsidRPr="00C03598">
              <w:rPr>
                <w:rFonts w:ascii="Times New Roman" w:hAnsi="Times New Roman" w:cs="Times New Roman"/>
                <w:sz w:val="24"/>
                <w:szCs w:val="24"/>
              </w:rPr>
              <w:t xml:space="preserve">ērā. </w:t>
            </w:r>
          </w:p>
          <w:p w14:paraId="11395841" w14:textId="77777777" w:rsidR="005C4C6A" w:rsidRPr="00C03598" w:rsidRDefault="005C4C6A"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Ņemot vērā augstāk minēto, rīkojuma projekta pielikumā ir atbalstāmo pašvaldību iesniegto investīciju projektu saraksts, kas atbilstoši rīkojuma projekta 1.punktam paredz apstiprināt projektus:</w:t>
            </w:r>
          </w:p>
          <w:p w14:paraId="5FFB6797" w14:textId="7FBC4297" w:rsidR="005C4C6A" w:rsidRPr="00C03598" w:rsidRDefault="005C4C6A" w:rsidP="00C03598">
            <w:pPr>
              <w:pStyle w:val="ListParagraph"/>
              <w:numPr>
                <w:ilvl w:val="0"/>
                <w:numId w:val="14"/>
              </w:numPr>
              <w:spacing w:after="0" w:line="240" w:lineRule="auto"/>
              <w:ind w:left="714" w:hanging="357"/>
              <w:jc w:val="both"/>
              <w:rPr>
                <w:rFonts w:ascii="Times New Roman" w:hAnsi="Times New Roman" w:cs="Times New Roman"/>
                <w:sz w:val="24"/>
                <w:szCs w:val="24"/>
              </w:rPr>
            </w:pPr>
            <w:bookmarkStart w:id="0" w:name="_Ref50468470"/>
            <w:r w:rsidRPr="00C03598">
              <w:rPr>
                <w:rFonts w:ascii="Times New Roman" w:hAnsi="Times New Roman" w:cs="Times New Roman"/>
                <w:sz w:val="24"/>
                <w:szCs w:val="24"/>
              </w:rPr>
              <w:t xml:space="preserve">2020.gadā 810 000,00 </w:t>
            </w:r>
            <w:proofErr w:type="spellStart"/>
            <w:r w:rsidRPr="00C03598">
              <w:rPr>
                <w:rFonts w:ascii="Times New Roman" w:hAnsi="Times New Roman" w:cs="Times New Roman"/>
                <w:i/>
                <w:sz w:val="24"/>
                <w:szCs w:val="24"/>
              </w:rPr>
              <w:t>euro</w:t>
            </w:r>
            <w:proofErr w:type="spellEnd"/>
            <w:r w:rsidRPr="00C03598">
              <w:rPr>
                <w:rFonts w:ascii="Times New Roman" w:hAnsi="Times New Roman" w:cs="Times New Roman"/>
                <w:sz w:val="24"/>
                <w:szCs w:val="24"/>
              </w:rPr>
              <w:t xml:space="preserve"> apmērā, piesaistot finansējumu no Ministru kabineta 2020. gada 30. aprīļa sēdes </w:t>
            </w:r>
            <w:proofErr w:type="spellStart"/>
            <w:r w:rsidRPr="00C03598">
              <w:rPr>
                <w:rFonts w:ascii="Times New Roman" w:hAnsi="Times New Roman" w:cs="Times New Roman"/>
                <w:sz w:val="24"/>
                <w:szCs w:val="24"/>
              </w:rPr>
              <w:t>protokollēmuma</w:t>
            </w:r>
            <w:proofErr w:type="spellEnd"/>
            <w:r w:rsidRPr="00C03598">
              <w:rPr>
                <w:rFonts w:ascii="Times New Roman" w:hAnsi="Times New Roman" w:cs="Times New Roman"/>
                <w:sz w:val="24"/>
                <w:szCs w:val="24"/>
              </w:rPr>
              <w:t xml:space="preserve"> “Informatīvais ziņojums “Par pašvaldību aizņēmuma limita palielināšanu Covid-19 ekonomisko seku mazināšanai”” (prot. </w:t>
            </w:r>
            <w:r w:rsidRPr="00C03598">
              <w:rPr>
                <w:rFonts w:ascii="Times New Roman" w:hAnsi="Times New Roman" w:cs="Times New Roman"/>
                <w:sz w:val="24"/>
                <w:szCs w:val="24"/>
              </w:rPr>
              <w:lastRenderedPageBreak/>
              <w:t xml:space="preserve">Nr. 29 10. §) 2.punktā minētā pašvaldību aizņēmumu kopējā palielinājuma 150 000 000 </w:t>
            </w:r>
            <w:proofErr w:type="spellStart"/>
            <w:r w:rsidRPr="00C03598">
              <w:rPr>
                <w:rFonts w:ascii="Times New Roman" w:hAnsi="Times New Roman" w:cs="Times New Roman"/>
                <w:i/>
                <w:sz w:val="24"/>
                <w:szCs w:val="24"/>
              </w:rPr>
              <w:t>euro</w:t>
            </w:r>
            <w:proofErr w:type="spellEnd"/>
            <w:r w:rsidRPr="00C03598">
              <w:rPr>
                <w:rFonts w:ascii="Times New Roman" w:hAnsi="Times New Roman" w:cs="Times New Roman"/>
                <w:sz w:val="24"/>
                <w:szCs w:val="24"/>
              </w:rPr>
              <w:t>,</w:t>
            </w:r>
            <w:bookmarkEnd w:id="0"/>
            <w:r w:rsidRPr="00C03598">
              <w:rPr>
                <w:rFonts w:ascii="Times New Roman" w:hAnsi="Times New Roman" w:cs="Times New Roman"/>
                <w:sz w:val="24"/>
                <w:szCs w:val="24"/>
              </w:rPr>
              <w:t xml:space="preserve"> </w:t>
            </w:r>
          </w:p>
          <w:p w14:paraId="4AC1EB9D" w14:textId="1D87ACD5" w:rsidR="005C4C6A" w:rsidRPr="00C03598" w:rsidRDefault="005C4C6A" w:rsidP="00C03598">
            <w:pPr>
              <w:pStyle w:val="ListParagraph"/>
              <w:numPr>
                <w:ilvl w:val="0"/>
                <w:numId w:val="14"/>
              </w:num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 xml:space="preserve">2021. gadā 3 546 000,00 </w:t>
            </w:r>
            <w:proofErr w:type="spellStart"/>
            <w:r w:rsidRPr="00C03598">
              <w:rPr>
                <w:rFonts w:ascii="Times New Roman" w:hAnsi="Times New Roman" w:cs="Times New Roman"/>
                <w:i/>
                <w:sz w:val="24"/>
                <w:szCs w:val="24"/>
              </w:rPr>
              <w:t>euro</w:t>
            </w:r>
            <w:proofErr w:type="spellEnd"/>
            <w:r w:rsidRPr="00C03598">
              <w:rPr>
                <w:rFonts w:ascii="Times New Roman" w:hAnsi="Times New Roman" w:cs="Times New Roman"/>
                <w:sz w:val="24"/>
                <w:szCs w:val="24"/>
              </w:rPr>
              <w:t xml:space="preserve"> apmērā no likumā “Par vidēja termiņa budžeta ietvaru 2020., 2021. un 2022. gadam” 16.pantā noteiktā pašvaldību kopējo aizņēmumu palielinājuma 118 </w:t>
            </w:r>
            <w:r w:rsidR="00096814" w:rsidRPr="00C03598">
              <w:rPr>
                <w:rFonts w:ascii="Times New Roman" w:hAnsi="Times New Roman" w:cs="Times New Roman"/>
                <w:sz w:val="24"/>
                <w:szCs w:val="24"/>
              </w:rPr>
              <w:t>138</w:t>
            </w:r>
            <w:r w:rsidRPr="00C03598">
              <w:rPr>
                <w:rFonts w:ascii="Times New Roman" w:hAnsi="Times New Roman" w:cs="Times New Roman"/>
                <w:sz w:val="24"/>
                <w:szCs w:val="24"/>
              </w:rPr>
              <w:t xml:space="preserve"> </w:t>
            </w:r>
            <w:r w:rsidR="00096814" w:rsidRPr="00C03598">
              <w:rPr>
                <w:rFonts w:ascii="Times New Roman" w:hAnsi="Times New Roman" w:cs="Times New Roman"/>
                <w:sz w:val="24"/>
                <w:szCs w:val="24"/>
              </w:rPr>
              <w:t>258</w:t>
            </w:r>
            <w:r w:rsidRPr="00C03598">
              <w:rPr>
                <w:rFonts w:ascii="Times New Roman" w:hAnsi="Times New Roman" w:cs="Times New Roman"/>
                <w:sz w:val="24"/>
                <w:szCs w:val="24"/>
              </w:rPr>
              <w:t xml:space="preserve"> </w:t>
            </w:r>
            <w:proofErr w:type="spellStart"/>
            <w:r w:rsidRPr="00C03598">
              <w:rPr>
                <w:rFonts w:ascii="Times New Roman" w:hAnsi="Times New Roman" w:cs="Times New Roman"/>
                <w:i/>
                <w:sz w:val="24"/>
                <w:szCs w:val="24"/>
              </w:rPr>
              <w:t>euro</w:t>
            </w:r>
            <w:proofErr w:type="spellEnd"/>
            <w:r w:rsidRPr="00C03598">
              <w:rPr>
                <w:rFonts w:ascii="Times New Roman" w:hAnsi="Times New Roman" w:cs="Times New Roman"/>
                <w:sz w:val="24"/>
                <w:szCs w:val="24"/>
              </w:rPr>
              <w:t>.</w:t>
            </w:r>
          </w:p>
          <w:p w14:paraId="455F4C68" w14:textId="77777777" w:rsidR="005C4C6A" w:rsidRPr="009D4CDC" w:rsidRDefault="005C4C6A"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Rīkojuma projekta 2.punkts paredz jautājumu par 2021.gada pašvaldību kopējā aizņēmuma limita palielināšanas iespējām skatīt  likumprojekta “Par valsts budžetu 2021.gadam” un likumprojekta “Par vidēja termiņa budžeta ietv</w:t>
            </w:r>
            <w:r w:rsidRPr="009D4CDC">
              <w:rPr>
                <w:rFonts w:ascii="Times New Roman" w:hAnsi="Times New Roman" w:cs="Times New Roman"/>
                <w:sz w:val="24"/>
                <w:szCs w:val="24"/>
              </w:rPr>
              <w:t xml:space="preserve">aru 2021., 2022. un 2023. gadam” izstrādes procesā. </w:t>
            </w:r>
          </w:p>
          <w:p w14:paraId="581A2143" w14:textId="78FE37DA" w:rsidR="0081756F" w:rsidRPr="009D4CDC" w:rsidRDefault="002C52A6" w:rsidP="00C03598">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Īstenojot</w:t>
            </w:r>
            <w:r w:rsidR="00D07425" w:rsidRPr="009D4CDC">
              <w:rPr>
                <w:rFonts w:ascii="Times New Roman" w:hAnsi="Times New Roman" w:cs="Times New Roman"/>
                <w:sz w:val="24"/>
                <w:szCs w:val="24"/>
              </w:rPr>
              <w:t xml:space="preserve"> </w:t>
            </w:r>
            <w:r w:rsidR="00066291">
              <w:rPr>
                <w:rFonts w:ascii="Times New Roman" w:hAnsi="Times New Roman" w:cs="Times New Roman"/>
                <w:sz w:val="24"/>
                <w:szCs w:val="24"/>
              </w:rPr>
              <w:t>divus</w:t>
            </w:r>
            <w:r w:rsidR="00A224C3" w:rsidRPr="009D4CDC">
              <w:rPr>
                <w:rFonts w:ascii="Times New Roman" w:hAnsi="Times New Roman" w:cs="Times New Roman"/>
                <w:sz w:val="24"/>
                <w:szCs w:val="24"/>
              </w:rPr>
              <w:t xml:space="preserve"> investīciju projektus, kas ir iekļauti </w:t>
            </w:r>
            <w:r w:rsidR="00D07425" w:rsidRPr="009D4CDC">
              <w:rPr>
                <w:rFonts w:ascii="Times New Roman" w:hAnsi="Times New Roman" w:cs="Times New Roman"/>
                <w:sz w:val="24"/>
                <w:szCs w:val="24"/>
              </w:rPr>
              <w:t>rīkojuma projektā</w:t>
            </w:r>
            <w:r w:rsidR="00F442B3" w:rsidRPr="009D4CDC">
              <w:rPr>
                <w:rFonts w:ascii="Times New Roman" w:hAnsi="Times New Roman" w:cs="Times New Roman"/>
                <w:sz w:val="24"/>
                <w:szCs w:val="24"/>
              </w:rPr>
              <w:t>,</w:t>
            </w:r>
            <w:r w:rsidR="00D07425" w:rsidRPr="009D4CDC">
              <w:rPr>
                <w:rFonts w:ascii="Times New Roman" w:hAnsi="Times New Roman" w:cs="Times New Roman"/>
                <w:sz w:val="24"/>
                <w:szCs w:val="24"/>
              </w:rPr>
              <w:t xml:space="preserve"> tiks radītas 368</w:t>
            </w:r>
            <w:r w:rsidR="00A224C3" w:rsidRPr="009D4CDC">
              <w:rPr>
                <w:rFonts w:ascii="Times New Roman" w:hAnsi="Times New Roman" w:cs="Times New Roman"/>
                <w:sz w:val="24"/>
                <w:szCs w:val="24"/>
              </w:rPr>
              <w:t xml:space="preserve"> vietas pašvaldību pirmsskolas izglītības iestādēs. </w:t>
            </w:r>
          </w:p>
        </w:tc>
      </w:tr>
      <w:tr w:rsidR="00A0737C" w:rsidRPr="009D4CDC" w14:paraId="2608800B"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6FBB60C2" w14:textId="7230315A"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027BE06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655C6E83" w14:textId="09E42DA2" w:rsidR="00E5323B" w:rsidRPr="009D4CDC" w:rsidRDefault="001669ED" w:rsidP="00E5323B">
            <w:pPr>
              <w:spacing w:after="0" w:line="240" w:lineRule="auto"/>
              <w:rPr>
                <w:rFonts w:ascii="Times New Roman" w:hAnsi="Times New Roman" w:cs="Times New Roman"/>
                <w:sz w:val="24"/>
                <w:szCs w:val="24"/>
              </w:rPr>
            </w:pPr>
            <w:r w:rsidRPr="009D4CDC">
              <w:rPr>
                <w:rFonts w:ascii="Times New Roman" w:hAnsi="Times New Roman" w:cs="Times New Roman"/>
                <w:sz w:val="24"/>
                <w:szCs w:val="24"/>
              </w:rPr>
              <w:t>Finanšu ministrija</w:t>
            </w:r>
            <w:r w:rsidR="00571AF0" w:rsidRPr="009D4CDC">
              <w:rPr>
                <w:rFonts w:ascii="Times New Roman" w:hAnsi="Times New Roman" w:cs="Times New Roman"/>
                <w:sz w:val="24"/>
                <w:szCs w:val="24"/>
              </w:rPr>
              <w:t>, pašvaldības.</w:t>
            </w:r>
          </w:p>
        </w:tc>
      </w:tr>
      <w:tr w:rsidR="00A0737C" w:rsidRPr="009D4CDC" w14:paraId="48A466B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2F24F86B"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385AF338"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689A8034" w14:textId="6F37FE1D" w:rsidR="00347397" w:rsidRDefault="00347397" w:rsidP="00347397">
            <w:pPr>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Ar 2020.gada 14.jūlija MK noteikumiem Nr.452 tika veikti grozījumi</w:t>
            </w:r>
            <w:r w:rsidR="004030E9">
              <w:rPr>
                <w:rFonts w:ascii="Times New Roman" w:eastAsia="Times New Roman" w:hAnsi="Times New Roman" w:cs="Times New Roman"/>
                <w:sz w:val="24"/>
                <w:szCs w:val="24"/>
                <w:lang w:eastAsia="lv-LV"/>
              </w:rPr>
              <w:t xml:space="preserve"> </w:t>
            </w:r>
            <w:r w:rsidR="004030E9" w:rsidRPr="004030E9">
              <w:rPr>
                <w:rFonts w:ascii="Times New Roman" w:eastAsia="Times New Roman" w:hAnsi="Times New Roman" w:cs="Times New Roman"/>
                <w:sz w:val="24"/>
                <w:szCs w:val="24"/>
                <w:lang w:eastAsia="lv-LV"/>
              </w:rPr>
              <w:t>Ministru kabineta 2020. gada 31. marta noteikumos Nr. 178 "Kārtība, kādā izvērtē pašvaldību investīciju projektus valsts budžeta aizņēmumu saņemšanai jaunas pirmsskolas izglītības iestādes būvniecībai vai esošas pirmsskolas izglītības iestādes paplašināšanai"</w:t>
            </w:r>
            <w:r w:rsidR="004030E9">
              <w:rPr>
                <w:rFonts w:ascii="Times New Roman" w:eastAsia="Times New Roman" w:hAnsi="Times New Roman" w:cs="Times New Roman"/>
                <w:sz w:val="24"/>
                <w:szCs w:val="24"/>
                <w:lang w:eastAsia="lv-LV"/>
              </w:rPr>
              <w:t xml:space="preserve"> (turpmāk – grozījumi</w:t>
            </w:r>
            <w:r w:rsidRPr="009D4CDC">
              <w:rPr>
                <w:rFonts w:ascii="Times New Roman" w:eastAsia="Times New Roman" w:hAnsi="Times New Roman" w:cs="Times New Roman"/>
                <w:sz w:val="24"/>
                <w:szCs w:val="24"/>
                <w:lang w:eastAsia="lv-LV"/>
              </w:rPr>
              <w:t xml:space="preserve"> MK noteikumos Nr.178</w:t>
            </w:r>
            <w:r w:rsidR="004030E9">
              <w:rPr>
                <w:rFonts w:ascii="Times New Roman" w:eastAsia="Times New Roman" w:hAnsi="Times New Roman" w:cs="Times New Roman"/>
                <w:sz w:val="24"/>
                <w:szCs w:val="24"/>
                <w:lang w:eastAsia="lv-LV"/>
              </w:rPr>
              <w:t>)</w:t>
            </w:r>
            <w:r w:rsidRPr="009D4CDC">
              <w:rPr>
                <w:rFonts w:ascii="Times New Roman" w:eastAsia="Times New Roman" w:hAnsi="Times New Roman" w:cs="Times New Roman"/>
                <w:sz w:val="24"/>
                <w:szCs w:val="24"/>
                <w:lang w:eastAsia="lv-LV"/>
              </w:rPr>
              <w:t xml:space="preserve">, lai būtu nodrošināta iespēja pēc paziņojuma publicēšanas VARAM oficiālajā tīmekļvietnē rīkot jaunu pašvaldību investīciju projektu pieteikšanas kārtu valsts budžeta aizdevumu saņemšanai. Tāpat ar grozījumiem tika novērsti administratīvie šķēršļi, kas attiecas uz noteikto konkrēto termiņu, līdz kuram pašvaldībām ir jāiesniedz aizņēmumu pieteikumi Pašvaldību aizņēmumu un galvojumu kontroles un pārraudzības padomei par projektiem, kas atbalstīti pirmajā </w:t>
            </w:r>
            <w:r w:rsidR="007111C6">
              <w:rPr>
                <w:rFonts w:ascii="Times New Roman" w:eastAsia="Times New Roman" w:hAnsi="Times New Roman" w:cs="Times New Roman"/>
                <w:sz w:val="24"/>
                <w:szCs w:val="24"/>
                <w:lang w:eastAsia="lv-LV"/>
              </w:rPr>
              <w:t xml:space="preserve">investīciju projektu atlases </w:t>
            </w:r>
            <w:r w:rsidRPr="009D4CDC">
              <w:rPr>
                <w:rFonts w:ascii="Times New Roman" w:eastAsia="Times New Roman" w:hAnsi="Times New Roman" w:cs="Times New Roman"/>
                <w:sz w:val="24"/>
                <w:szCs w:val="24"/>
                <w:lang w:eastAsia="lv-LV"/>
              </w:rPr>
              <w:t xml:space="preserve">kārtā. </w:t>
            </w:r>
          </w:p>
          <w:p w14:paraId="7A224E70" w14:textId="1EBAB772" w:rsidR="00054B1A" w:rsidRPr="009D4CDC" w:rsidRDefault="00054B1A" w:rsidP="00347397">
            <w:pPr>
              <w:jc w:val="both"/>
              <w:rPr>
                <w:rFonts w:ascii="Times New Roman" w:eastAsia="Times New Roman" w:hAnsi="Times New Roman" w:cs="Times New Roman"/>
                <w:sz w:val="24"/>
                <w:szCs w:val="24"/>
                <w:lang w:eastAsia="lv-LV"/>
              </w:rPr>
            </w:pPr>
            <w:r w:rsidRPr="00054B1A">
              <w:rPr>
                <w:rFonts w:ascii="Times New Roman" w:eastAsia="Times New Roman" w:hAnsi="Times New Roman" w:cs="Times New Roman"/>
                <w:sz w:val="24"/>
                <w:szCs w:val="24"/>
                <w:lang w:eastAsia="lv-LV"/>
              </w:rPr>
              <w:t>Ministru kabineta 2020.gada 2.jūnija rīkojumā Nr.299 “Par atbalstītajiem pašvaldību investīciju projektiem jaunas pirmsskolas izglītības iestādes būvniecībai vai esošas pirmsskolas izglītības iestādes paplašināšanai, kuriem piešķirams valsts budžeta aizdevums”</w:t>
            </w:r>
            <w:r>
              <w:rPr>
                <w:rFonts w:ascii="Times New Roman" w:eastAsia="Times New Roman" w:hAnsi="Times New Roman" w:cs="Times New Roman"/>
                <w:sz w:val="24"/>
                <w:szCs w:val="24"/>
                <w:lang w:eastAsia="lv-LV"/>
              </w:rPr>
              <w:t xml:space="preserve"> nav nepieciešams veikt grozījumus, jo ar veiktajiem grozījumiem MK noteikumos Nr.178 ir saglabāta pašvaldībām iespēja iesniegt aizņēmumu</w:t>
            </w:r>
            <w:r w:rsidRPr="00054B1A">
              <w:rPr>
                <w:rFonts w:ascii="Times New Roman" w:eastAsia="Times New Roman" w:hAnsi="Times New Roman" w:cs="Times New Roman"/>
                <w:sz w:val="24"/>
                <w:szCs w:val="24"/>
                <w:lang w:eastAsia="lv-LV"/>
              </w:rPr>
              <w:t xml:space="preserve"> pieprasījumu</w:t>
            </w:r>
            <w:r>
              <w:rPr>
                <w:rFonts w:ascii="Times New Roman" w:eastAsia="Times New Roman" w:hAnsi="Times New Roman" w:cs="Times New Roman"/>
                <w:sz w:val="24"/>
                <w:szCs w:val="24"/>
                <w:lang w:eastAsia="lv-LV"/>
              </w:rPr>
              <w:t>s</w:t>
            </w:r>
            <w:r w:rsidRPr="00054B1A">
              <w:rPr>
                <w:rFonts w:ascii="Times New Roman" w:eastAsia="Times New Roman" w:hAnsi="Times New Roman" w:cs="Times New Roman"/>
                <w:sz w:val="24"/>
                <w:szCs w:val="24"/>
                <w:lang w:eastAsia="lv-LV"/>
              </w:rPr>
              <w:t xml:space="preserve"> Pašvaldību aizņēmumu un galvojumu kontroles un pārraudzības padomei par projektiem, kas atbalstīti pirmajā kārtā.</w:t>
            </w:r>
          </w:p>
          <w:p w14:paraId="143176BA" w14:textId="4A627985" w:rsidR="005C4C6A" w:rsidRPr="009D4CDC" w:rsidRDefault="00054B1A" w:rsidP="00347397">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w:t>
            </w:r>
            <w:r w:rsidR="00347397" w:rsidRPr="009D4CDC">
              <w:rPr>
                <w:rFonts w:ascii="Times New Roman" w:hAnsi="Times New Roman" w:cs="Times New Roman"/>
                <w:sz w:val="24"/>
                <w:szCs w:val="24"/>
              </w:rPr>
              <w:t xml:space="preserve">īdz 2020.gada 19.augustam aizdevumi ir piešķirti 10 investīciju projektiem (Ādažu novadam, Mārupes novadam, Tukuma novadam, Liepājas pilsētai, Stopiņu novadam, Ventspils pilsētai, Siguldas </w:t>
            </w:r>
            <w:r w:rsidR="00347397" w:rsidRPr="009D4CDC">
              <w:rPr>
                <w:rFonts w:ascii="Times New Roman" w:hAnsi="Times New Roman" w:cs="Times New Roman"/>
                <w:sz w:val="24"/>
                <w:szCs w:val="24"/>
              </w:rPr>
              <w:lastRenderedPageBreak/>
              <w:t xml:space="preserve">novadam un Rīgas pilsētai </w:t>
            </w:r>
            <w:r w:rsidR="00701D10">
              <w:rPr>
                <w:rFonts w:ascii="Times New Roman" w:hAnsi="Times New Roman" w:cs="Times New Roman"/>
                <w:sz w:val="24"/>
                <w:szCs w:val="24"/>
              </w:rPr>
              <w:t xml:space="preserve">- </w:t>
            </w:r>
            <w:r w:rsidR="00347397" w:rsidRPr="009D4CDC">
              <w:rPr>
                <w:rFonts w:ascii="Times New Roman" w:hAnsi="Times New Roman" w:cs="Times New Roman"/>
                <w:sz w:val="24"/>
                <w:szCs w:val="24"/>
              </w:rPr>
              <w:t xml:space="preserve">3 projektiem) – kopējais piešķirto aizdevumu apmērs ir 8 309 432 </w:t>
            </w:r>
            <w:proofErr w:type="spellStart"/>
            <w:r w:rsidR="00347397" w:rsidRPr="009D4CDC">
              <w:rPr>
                <w:rFonts w:ascii="Times New Roman" w:hAnsi="Times New Roman" w:cs="Times New Roman"/>
                <w:i/>
                <w:sz w:val="24"/>
                <w:szCs w:val="24"/>
              </w:rPr>
              <w:t>euro</w:t>
            </w:r>
            <w:proofErr w:type="spellEnd"/>
            <w:r w:rsidR="00347397" w:rsidRPr="009D4CDC">
              <w:rPr>
                <w:rFonts w:ascii="Times New Roman" w:hAnsi="Times New Roman" w:cs="Times New Roman"/>
                <w:sz w:val="24"/>
                <w:szCs w:val="24"/>
              </w:rPr>
              <w:t xml:space="preserve"> (2020.gadā – 4 693 013 </w:t>
            </w:r>
            <w:proofErr w:type="spellStart"/>
            <w:r w:rsidR="00347397" w:rsidRPr="009D4CDC">
              <w:rPr>
                <w:rFonts w:ascii="Times New Roman" w:hAnsi="Times New Roman" w:cs="Times New Roman"/>
                <w:i/>
                <w:sz w:val="24"/>
                <w:szCs w:val="24"/>
              </w:rPr>
              <w:t>euro</w:t>
            </w:r>
            <w:proofErr w:type="spellEnd"/>
            <w:r w:rsidR="00347397" w:rsidRPr="009D4CDC">
              <w:rPr>
                <w:rFonts w:ascii="Times New Roman" w:hAnsi="Times New Roman" w:cs="Times New Roman"/>
                <w:sz w:val="24"/>
                <w:szCs w:val="24"/>
              </w:rPr>
              <w:t xml:space="preserve"> un 2021.gadā – 3 616 419 </w:t>
            </w:r>
            <w:proofErr w:type="spellStart"/>
            <w:r w:rsidR="00347397" w:rsidRPr="009D4CDC">
              <w:rPr>
                <w:rFonts w:ascii="Times New Roman" w:hAnsi="Times New Roman" w:cs="Times New Roman"/>
                <w:i/>
                <w:sz w:val="24"/>
                <w:szCs w:val="24"/>
              </w:rPr>
              <w:t>euro</w:t>
            </w:r>
            <w:proofErr w:type="spellEnd"/>
            <w:r w:rsidR="00347397" w:rsidRPr="009D4CDC">
              <w:rPr>
                <w:rFonts w:ascii="Times New Roman" w:hAnsi="Times New Roman" w:cs="Times New Roman"/>
                <w:sz w:val="24"/>
                <w:szCs w:val="24"/>
              </w:rPr>
              <w:t>)</w:t>
            </w:r>
            <w:r w:rsidR="00C03598">
              <w:rPr>
                <w:rFonts w:ascii="Times New Roman" w:hAnsi="Times New Roman" w:cs="Times New Roman"/>
                <w:sz w:val="24"/>
                <w:szCs w:val="24"/>
              </w:rPr>
              <w:t>.</w:t>
            </w:r>
          </w:p>
        </w:tc>
      </w:tr>
    </w:tbl>
    <w:p w14:paraId="6604FCE0" w14:textId="41594549"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 xml:space="preserve">  </w:t>
      </w:r>
    </w:p>
    <w:p w14:paraId="53147A81" w14:textId="77777777" w:rsidR="00033EEA" w:rsidRPr="009D4CDC" w:rsidRDefault="00033E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D4CDC" w14:paraId="2F7594DB"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I.</w:t>
            </w:r>
            <w:r w:rsidR="00294FF9" w:rsidRPr="009D4CDC">
              <w:rPr>
                <w:rFonts w:ascii="Times New Roman" w:eastAsia="Times New Roman" w:hAnsi="Times New Roman" w:cs="Times New Roman"/>
                <w:b/>
                <w:bCs/>
                <w:iCs/>
                <w:sz w:val="24"/>
                <w:szCs w:val="24"/>
                <w:lang w:eastAsia="lv-LV"/>
              </w:rPr>
              <w:t> </w:t>
            </w:r>
            <w:r w:rsidRPr="009D4CDC">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9D4CDC" w14:paraId="09DCF001"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Sabiedrības </w:t>
            </w:r>
            <w:proofErr w:type="spellStart"/>
            <w:r w:rsidRPr="009D4CDC">
              <w:rPr>
                <w:rFonts w:ascii="Times New Roman" w:eastAsia="Times New Roman" w:hAnsi="Times New Roman" w:cs="Times New Roman"/>
                <w:iCs/>
                <w:sz w:val="24"/>
                <w:szCs w:val="24"/>
                <w:lang w:eastAsia="lv-LV"/>
              </w:rPr>
              <w:t>mērķgrupas</w:t>
            </w:r>
            <w:proofErr w:type="spellEnd"/>
            <w:r w:rsidRPr="009D4CD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2D9FD97D" w:rsidR="00571AF0" w:rsidRPr="009D4CDC" w:rsidRDefault="53345490" w:rsidP="001669ED">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s nodrošinās tiesisko regulējumu, lai pašvaldībām būtu iespējas saņemt aizņēmumus jaunu pirmsskolas izglītības iestāžu būvniecībai vai esošo pirmsskolas izglītības iestāžu paplašināšanai.</w:t>
            </w:r>
          </w:p>
          <w:p w14:paraId="51C83D1A" w14:textId="24458A1B" w:rsidR="00794A08" w:rsidRPr="009D4CDC" w:rsidRDefault="0B55730E">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 xml:space="preserve">Tiesiskais regulējums pozitīvi ietekmēs pirmsskolas vecuma bērnus, jo pašvaldības radīs jaunas papildus vietas pašvaldību pirmsskolas izglītības iestādēs. </w:t>
            </w:r>
          </w:p>
        </w:tc>
      </w:tr>
      <w:tr w:rsidR="00A0737C" w:rsidRPr="009D4CDC" w14:paraId="41CB9E29"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01EF9B40" w:rsidR="00CA2140"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Tiesiskā regulējuma ietekme uz tautsaimniecību un administratīvo slogu</w:t>
            </w:r>
          </w:p>
          <w:p w14:paraId="7FA8E465" w14:textId="77777777" w:rsidR="00CA2140" w:rsidRPr="009D4CDC" w:rsidRDefault="00CA2140" w:rsidP="00CA2140">
            <w:pPr>
              <w:rPr>
                <w:rFonts w:ascii="Times New Roman" w:eastAsia="Times New Roman" w:hAnsi="Times New Roman" w:cs="Times New Roman"/>
                <w:sz w:val="24"/>
                <w:szCs w:val="24"/>
                <w:lang w:eastAsia="lv-LV"/>
              </w:rPr>
            </w:pPr>
          </w:p>
          <w:p w14:paraId="2A96132D" w14:textId="77777777" w:rsidR="00CA2140" w:rsidRPr="009D4CDC" w:rsidRDefault="00CA2140" w:rsidP="00CA2140">
            <w:pPr>
              <w:rPr>
                <w:rFonts w:ascii="Times New Roman" w:eastAsia="Times New Roman" w:hAnsi="Times New Roman" w:cs="Times New Roman"/>
                <w:sz w:val="24"/>
                <w:szCs w:val="24"/>
                <w:lang w:eastAsia="lv-LV"/>
              </w:rPr>
            </w:pPr>
          </w:p>
          <w:p w14:paraId="60238A84" w14:textId="5A6A79B7" w:rsidR="00CA2140" w:rsidRPr="009D4CDC" w:rsidRDefault="00CA2140" w:rsidP="00CA2140">
            <w:pPr>
              <w:rPr>
                <w:rFonts w:ascii="Times New Roman" w:eastAsia="Times New Roman" w:hAnsi="Times New Roman" w:cs="Times New Roman"/>
                <w:sz w:val="24"/>
                <w:szCs w:val="24"/>
                <w:lang w:eastAsia="lv-LV"/>
              </w:rPr>
            </w:pPr>
          </w:p>
          <w:p w14:paraId="41CC4F8D" w14:textId="77777777" w:rsidR="00E5323B" w:rsidRPr="009D4CDC" w:rsidRDefault="00E5323B" w:rsidP="00CA2140">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50D611E9" w14:textId="1BB07A35" w:rsidR="00294FF9" w:rsidRPr="009D4CDC" w:rsidRDefault="53345490" w:rsidP="00294FF9">
            <w:pPr>
              <w:pStyle w:val="tv213"/>
              <w:jc w:val="both"/>
              <w:rPr>
                <w:lang w:val="lv-LV"/>
              </w:rPr>
            </w:pPr>
            <w:r w:rsidRPr="009D4CDC">
              <w:rPr>
                <w:lang w:val="lv-LV"/>
              </w:rPr>
              <w:t xml:space="preserve">Rīkojuma projekta tiesiskā regulējuma ietekme uz tautsaimniecību un sabiedrības </w:t>
            </w:r>
            <w:proofErr w:type="spellStart"/>
            <w:r w:rsidRPr="009D4CDC">
              <w:rPr>
                <w:lang w:val="lv-LV"/>
              </w:rPr>
              <w:t>mērķgrupām</w:t>
            </w:r>
            <w:proofErr w:type="spellEnd"/>
            <w:r w:rsidRPr="009D4CDC">
              <w:rPr>
                <w:lang w:val="lv-LV"/>
              </w:rPr>
              <w:t>:</w:t>
            </w:r>
          </w:p>
          <w:p w14:paraId="3F79F84D" w14:textId="216C1E91" w:rsidR="00294FF9" w:rsidRPr="009D4CDC" w:rsidRDefault="0B55730E" w:rsidP="00571AF0">
            <w:pPr>
              <w:pStyle w:val="tv213"/>
              <w:jc w:val="both"/>
              <w:rPr>
                <w:lang w:val="lv-LV"/>
              </w:rPr>
            </w:pPr>
            <w:r w:rsidRPr="009D4CDC">
              <w:rPr>
                <w:lang w:val="lv-LV"/>
              </w:rPr>
              <w:t xml:space="preserve">1. Nav paredzams, ka rīkojuma prasības radīs būtisku ietekmi uz uzņēmējdarbības vidi un maziem, vidējiem uzņēmumiem, </w:t>
            </w:r>
            <w:proofErr w:type="spellStart"/>
            <w:r w:rsidRPr="009D4CDC">
              <w:rPr>
                <w:lang w:val="lv-LV"/>
              </w:rPr>
              <w:t>mikrouzņēmumiem</w:t>
            </w:r>
            <w:proofErr w:type="spellEnd"/>
            <w:r w:rsidRPr="009D4CDC">
              <w:rPr>
                <w:lang w:val="lv-LV"/>
              </w:rPr>
              <w:t xml:space="preserve"> un </w:t>
            </w:r>
            <w:proofErr w:type="spellStart"/>
            <w:r w:rsidRPr="009D4CDC">
              <w:rPr>
                <w:lang w:val="lv-LV"/>
              </w:rPr>
              <w:t>jaunuzņēmumiem</w:t>
            </w:r>
            <w:proofErr w:type="spellEnd"/>
            <w:r w:rsidRPr="009D4CDC">
              <w:rPr>
                <w:lang w:val="lv-LV"/>
              </w:rPr>
              <w:t xml:space="preserve">. </w:t>
            </w:r>
          </w:p>
          <w:p w14:paraId="453787F3" w14:textId="4FDC7958" w:rsidR="00294FF9" w:rsidRPr="009D4CDC" w:rsidRDefault="53345490" w:rsidP="00571AF0">
            <w:pPr>
              <w:pStyle w:val="tv213"/>
              <w:jc w:val="both"/>
              <w:rPr>
                <w:lang w:val="lv-LV"/>
              </w:rPr>
            </w:pPr>
            <w:r w:rsidRPr="009D4CDC">
              <w:rPr>
                <w:lang w:val="lv-LV"/>
              </w:rPr>
              <w:t xml:space="preserve">2. Rīkojuma prasības neattiecas uz Nacionālā attīstības plāna rādītājiem </w:t>
            </w:r>
            <w:proofErr w:type="spellStart"/>
            <w:r w:rsidRPr="009D4CDC">
              <w:rPr>
                <w:lang w:val="lv-LV"/>
              </w:rPr>
              <w:t>mikrolīmenī</w:t>
            </w:r>
            <w:proofErr w:type="spellEnd"/>
            <w:r w:rsidRPr="009D4CDC">
              <w:rPr>
                <w:lang w:val="lv-LV"/>
              </w:rPr>
              <w:t xml:space="preserve"> vai </w:t>
            </w:r>
            <w:proofErr w:type="spellStart"/>
            <w:r w:rsidRPr="009D4CDC">
              <w:rPr>
                <w:lang w:val="lv-LV"/>
              </w:rPr>
              <w:t>makrolīmenī</w:t>
            </w:r>
            <w:proofErr w:type="spellEnd"/>
            <w:r w:rsidRPr="009D4CDC">
              <w:rPr>
                <w:lang w:val="lv-LV"/>
              </w:rPr>
              <w:t>.</w:t>
            </w:r>
          </w:p>
          <w:p w14:paraId="7E675748" w14:textId="417847FB" w:rsidR="00294FF9" w:rsidRPr="009D4CDC" w:rsidRDefault="53345490" w:rsidP="00571AF0">
            <w:pPr>
              <w:pStyle w:val="tv213"/>
              <w:jc w:val="both"/>
              <w:rPr>
                <w:lang w:val="lv-LV"/>
              </w:rPr>
            </w:pPr>
            <w:r w:rsidRPr="009D4CDC">
              <w:rPr>
                <w:lang w:val="lv-LV"/>
              </w:rPr>
              <w:t>3. Rīkojuma prasības neattiecas uz konkurenci.</w:t>
            </w:r>
          </w:p>
          <w:p w14:paraId="5D8C5579" w14:textId="5EE10000" w:rsidR="00294FF9" w:rsidRPr="009D4CDC" w:rsidRDefault="53345490" w:rsidP="00571AF0">
            <w:pPr>
              <w:pStyle w:val="tv213"/>
              <w:jc w:val="both"/>
              <w:rPr>
                <w:lang w:val="lv-LV"/>
              </w:rPr>
            </w:pPr>
            <w:r w:rsidRPr="009D4CDC">
              <w:rPr>
                <w:lang w:val="lv-LV"/>
              </w:rPr>
              <w:t xml:space="preserve">4. Rīkojuma prasībām nav ietekmes uz vidi. </w:t>
            </w:r>
          </w:p>
          <w:p w14:paraId="6BB7E795" w14:textId="63E06BC6" w:rsidR="00294FF9" w:rsidRPr="009D4CDC" w:rsidRDefault="53345490" w:rsidP="00571AF0">
            <w:pPr>
              <w:pStyle w:val="tv213"/>
              <w:jc w:val="both"/>
              <w:rPr>
                <w:lang w:val="lv-LV"/>
              </w:rPr>
            </w:pPr>
            <w:r w:rsidRPr="009D4CDC">
              <w:rPr>
                <w:lang w:val="lv-LV"/>
              </w:rPr>
              <w:t>5. Rīkojuma prasībām nav ietekmes uz veselību.</w:t>
            </w:r>
          </w:p>
          <w:p w14:paraId="093C3D29" w14:textId="523D4C79" w:rsidR="00294FF9" w:rsidRPr="009D4CDC" w:rsidRDefault="53345490" w:rsidP="00571AF0">
            <w:pPr>
              <w:pStyle w:val="tv213"/>
              <w:jc w:val="both"/>
              <w:rPr>
                <w:lang w:val="lv-LV"/>
              </w:rPr>
            </w:pPr>
            <w:r w:rsidRPr="009D4CDC">
              <w:rPr>
                <w:lang w:val="lv-LV"/>
              </w:rPr>
              <w:t xml:space="preserve">6. Rīkojuma prasības neskar nevalstiskās organizācijas. </w:t>
            </w:r>
          </w:p>
          <w:p w14:paraId="67031573" w14:textId="77777777" w:rsidR="00294FF9" w:rsidRPr="009D4CDC" w:rsidRDefault="00294FF9" w:rsidP="00294FF9">
            <w:pPr>
              <w:spacing w:after="0" w:line="240" w:lineRule="auto"/>
              <w:jc w:val="both"/>
              <w:rPr>
                <w:rFonts w:ascii="Times New Roman" w:eastAsia="Times New Roman" w:hAnsi="Times New Roman" w:cs="Times New Roman"/>
                <w:sz w:val="24"/>
                <w:szCs w:val="24"/>
              </w:rPr>
            </w:pPr>
            <w:r w:rsidRPr="009D4CDC">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7F8513E8" w:rsidR="00E5323B" w:rsidRPr="009D4CDC" w:rsidRDefault="00EF6FB9" w:rsidP="00E84E4E">
            <w:pPr>
              <w:spacing w:after="0" w:line="240" w:lineRule="auto"/>
              <w:jc w:val="both"/>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Pašvaldībām tiks nodrošināta iespēja saņemt aizņēmumus jaunu pirmsskolas izglītības iestāžu būvniecībai vai</w:t>
            </w:r>
            <w:r w:rsidR="004B451A" w:rsidRPr="009D4CDC">
              <w:rPr>
                <w:rFonts w:ascii="Times New Roman" w:hAnsi="Times New Roman" w:cs="Times New Roman"/>
                <w:sz w:val="24"/>
                <w:szCs w:val="24"/>
              </w:rPr>
              <w:t xml:space="preserve"> </w:t>
            </w:r>
            <w:r w:rsidR="004B451A" w:rsidRPr="009D4CDC">
              <w:rPr>
                <w:rFonts w:ascii="Times New Roman" w:eastAsia="Times New Roman" w:hAnsi="Times New Roman" w:cs="Times New Roman"/>
                <w:sz w:val="24"/>
                <w:szCs w:val="24"/>
                <w:lang w:eastAsia="lv-LV"/>
              </w:rPr>
              <w:t xml:space="preserve">esošas ēkas </w:t>
            </w:r>
            <w:r w:rsidR="00E84E4E" w:rsidRPr="009D4CDC">
              <w:rPr>
                <w:rFonts w:ascii="Times New Roman" w:eastAsia="Times New Roman" w:hAnsi="Times New Roman" w:cs="Times New Roman"/>
                <w:sz w:val="24"/>
                <w:szCs w:val="24"/>
                <w:lang w:eastAsia="lv-LV"/>
              </w:rPr>
              <w:t xml:space="preserve">paplašināšanai </w:t>
            </w:r>
            <w:r w:rsidR="004B451A" w:rsidRPr="009D4CDC">
              <w:rPr>
                <w:rFonts w:ascii="Times New Roman" w:eastAsia="Times New Roman" w:hAnsi="Times New Roman" w:cs="Times New Roman"/>
                <w:sz w:val="24"/>
                <w:szCs w:val="24"/>
                <w:lang w:eastAsia="lv-LV"/>
              </w:rPr>
              <w:t>pirmsskolas izglītības iestādes vajadzībām</w:t>
            </w:r>
            <w:r w:rsidRPr="009D4CDC">
              <w:rPr>
                <w:rFonts w:ascii="Times New Roman" w:eastAsia="Times New Roman" w:hAnsi="Times New Roman" w:cs="Times New Roman"/>
                <w:sz w:val="24"/>
                <w:szCs w:val="24"/>
                <w:lang w:eastAsia="lv-LV"/>
              </w:rPr>
              <w:t>. Rezultātā tiks radītas papildus vietas pašvaldības pirmsskolas izglītības iestādēs, tādā veidā uzlabojot pirmsskolas izglītības pieejamību pašvaldībās.</w:t>
            </w:r>
          </w:p>
        </w:tc>
      </w:tr>
      <w:tr w:rsidR="00A0737C" w:rsidRPr="009D4CDC" w14:paraId="739BD41E"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6ED68868" w:rsidR="00E5323B" w:rsidRPr="009D4CDC" w:rsidRDefault="53345490" w:rsidP="00E5323B">
            <w:pPr>
              <w:spacing w:after="0" w:line="240" w:lineRule="auto"/>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r w:rsidR="00A0737C" w:rsidRPr="009D4CDC" w14:paraId="73AB4C4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6738CC1C" w:rsidR="00E5323B" w:rsidRPr="009D4CDC" w:rsidRDefault="53345490" w:rsidP="00E5323B">
            <w:pPr>
              <w:spacing w:after="0" w:line="240" w:lineRule="auto"/>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r w:rsidR="00A0737C" w:rsidRPr="009D4CDC" w14:paraId="25A21FD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9D4CDC" w:rsidRDefault="00D83726"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Nav</w:t>
            </w:r>
          </w:p>
        </w:tc>
      </w:tr>
    </w:tbl>
    <w:p w14:paraId="57ACF1D8"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p w14:paraId="2C2697BE" w14:textId="19239309" w:rsidR="00033EEA" w:rsidRPr="009D4CDC" w:rsidRDefault="00033EEA" w:rsidP="00E5323B">
      <w:pPr>
        <w:spacing w:after="0" w:line="240" w:lineRule="auto"/>
        <w:rPr>
          <w:rFonts w:ascii="Times New Roman" w:eastAsia="Times New Roman" w:hAnsi="Times New Roman" w:cs="Times New Roman"/>
          <w:iCs/>
          <w:sz w:val="24"/>
          <w:szCs w:val="24"/>
          <w:lang w:eastAsia="lv-LV"/>
        </w:rPr>
      </w:pP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0737C" w:rsidRPr="009D4CDC" w14:paraId="0495FCEC"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5E0FEF" w14:textId="77777777" w:rsidR="007F564B" w:rsidRPr="009D4CDC" w:rsidRDefault="007F564B" w:rsidP="00371620">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9D4CDC" w14:paraId="6E82484F" w14:textId="77777777" w:rsidTr="41355FA6">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0914ACF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B9721" w14:textId="64A8EFA9" w:rsidR="007F564B" w:rsidRPr="009D4CDC" w:rsidRDefault="003300C9"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0</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7E21B74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Turpmākie trīs gadi (</w:t>
            </w:r>
            <w:proofErr w:type="spellStart"/>
            <w:r w:rsidRPr="009D4CDC">
              <w:rPr>
                <w:rFonts w:ascii="Times New Roman" w:eastAsia="Times New Roman" w:hAnsi="Times New Roman" w:cs="Times New Roman"/>
                <w:i/>
                <w:iCs/>
                <w:sz w:val="24"/>
                <w:szCs w:val="24"/>
                <w:lang w:eastAsia="lv-LV"/>
              </w:rPr>
              <w:t>euro</w:t>
            </w:r>
            <w:proofErr w:type="spellEnd"/>
            <w:r w:rsidRPr="009D4CDC">
              <w:rPr>
                <w:rFonts w:ascii="Times New Roman" w:eastAsia="Times New Roman" w:hAnsi="Times New Roman" w:cs="Times New Roman"/>
                <w:iCs/>
                <w:sz w:val="24"/>
                <w:szCs w:val="24"/>
                <w:lang w:eastAsia="lv-LV"/>
              </w:rPr>
              <w:t>)</w:t>
            </w:r>
          </w:p>
        </w:tc>
      </w:tr>
      <w:tr w:rsidR="00A0737C" w:rsidRPr="009D4CDC" w14:paraId="3EC59E2E" w14:textId="77777777" w:rsidTr="41355FA6">
        <w:trPr>
          <w:tblCellSpacing w:w="15" w:type="dxa"/>
        </w:trPr>
        <w:tc>
          <w:tcPr>
            <w:tcW w:w="1029" w:type="pct"/>
            <w:vMerge/>
            <w:vAlign w:val="center"/>
            <w:hideMark/>
          </w:tcPr>
          <w:p w14:paraId="171CED3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4BC5542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6C3B7CEB" w14:textId="3FFF0507" w:rsidR="007F564B" w:rsidRPr="009D4CDC" w:rsidRDefault="003300C9"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1342826" w14:textId="3570C731" w:rsidR="007F564B" w:rsidRPr="009D4CDC" w:rsidRDefault="003300C9"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2</w:t>
            </w:r>
          </w:p>
        </w:tc>
        <w:tc>
          <w:tcPr>
            <w:tcW w:w="617" w:type="pct"/>
            <w:tcBorders>
              <w:top w:val="outset" w:sz="6" w:space="0" w:color="auto"/>
              <w:left w:val="outset" w:sz="6" w:space="0" w:color="auto"/>
              <w:bottom w:val="outset" w:sz="6" w:space="0" w:color="auto"/>
              <w:right w:val="outset" w:sz="6" w:space="0" w:color="auto"/>
            </w:tcBorders>
            <w:vAlign w:val="center"/>
            <w:hideMark/>
          </w:tcPr>
          <w:p w14:paraId="08F51F7C" w14:textId="429680FC" w:rsidR="007F564B" w:rsidRPr="009D4CDC" w:rsidRDefault="003300C9"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3</w:t>
            </w:r>
          </w:p>
        </w:tc>
      </w:tr>
      <w:tr w:rsidR="00A0737C" w:rsidRPr="009D4CDC" w14:paraId="41DD2A64" w14:textId="77777777" w:rsidTr="41355FA6">
        <w:trPr>
          <w:tblCellSpacing w:w="15" w:type="dxa"/>
        </w:trPr>
        <w:tc>
          <w:tcPr>
            <w:tcW w:w="1029" w:type="pct"/>
            <w:vMerge/>
            <w:vAlign w:val="center"/>
            <w:hideMark/>
          </w:tcPr>
          <w:p w14:paraId="3E52252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6805D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B5A7B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10EF9C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427BA2" w14:textId="22DF29C0" w:rsidR="007F564B" w:rsidRPr="009D4CDC" w:rsidRDefault="007F564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izmaiņas, salīdzinot ar vidēja termiņa budžeta ietvaru </w:t>
            </w:r>
            <w:r w:rsidR="003300C9" w:rsidRPr="009D4CDC">
              <w:rPr>
                <w:rFonts w:ascii="Times New Roman" w:eastAsia="Times New Roman" w:hAnsi="Times New Roman" w:cs="Times New Roman"/>
                <w:iCs/>
                <w:sz w:val="24"/>
                <w:szCs w:val="24"/>
                <w:lang w:eastAsia="lv-LV"/>
              </w:rPr>
              <w:t>2021.</w:t>
            </w:r>
            <w:r w:rsidRPr="009D4CDC">
              <w:rPr>
                <w:rFonts w:ascii="Times New Roman" w:eastAsia="Times New Roman" w:hAnsi="Times New Roman" w:cs="Times New Roman"/>
                <w:iCs/>
                <w:sz w:val="24"/>
                <w:szCs w:val="24"/>
                <w:lang w:eastAsia="lv-LV"/>
              </w:rPr>
              <w:t>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8DD8A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34BE7B74" w14:textId="66517B4C" w:rsidR="007F564B" w:rsidRPr="009D4CDC" w:rsidRDefault="007F564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izmaiņas, salīdzinot ar vidēja termiņa budžeta ietvaru </w:t>
            </w:r>
            <w:r w:rsidR="003300C9" w:rsidRPr="009D4CDC">
              <w:rPr>
                <w:rFonts w:ascii="Times New Roman" w:eastAsia="Times New Roman" w:hAnsi="Times New Roman" w:cs="Times New Roman"/>
                <w:iCs/>
                <w:sz w:val="24"/>
                <w:szCs w:val="24"/>
                <w:lang w:eastAsia="lv-LV"/>
              </w:rPr>
              <w:t>2022.</w:t>
            </w:r>
            <w:r w:rsidRPr="009D4CDC">
              <w:rPr>
                <w:rFonts w:ascii="Times New Roman" w:eastAsia="Times New Roman" w:hAnsi="Times New Roman" w:cs="Times New Roman"/>
                <w:iCs/>
                <w:sz w:val="24"/>
                <w:szCs w:val="24"/>
                <w:lang w:eastAsia="lv-LV"/>
              </w:rPr>
              <w:t xml:space="preserve">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92EEBB" w14:textId="5EF3F690" w:rsidR="007F564B" w:rsidRPr="009D4CDC" w:rsidRDefault="007F564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izmaiņas, salīdzinot ar vidēja termiņa budžeta ietvaru </w:t>
            </w:r>
            <w:r w:rsidR="003300C9" w:rsidRPr="009D4CDC">
              <w:rPr>
                <w:rFonts w:ascii="Times New Roman" w:eastAsia="Times New Roman" w:hAnsi="Times New Roman" w:cs="Times New Roman"/>
                <w:iCs/>
                <w:sz w:val="24"/>
                <w:szCs w:val="24"/>
                <w:lang w:eastAsia="lv-LV"/>
              </w:rPr>
              <w:t>2022.</w:t>
            </w:r>
            <w:r w:rsidRPr="009D4CDC">
              <w:rPr>
                <w:rFonts w:ascii="Times New Roman" w:eastAsia="Times New Roman" w:hAnsi="Times New Roman" w:cs="Times New Roman"/>
                <w:iCs/>
                <w:sz w:val="24"/>
                <w:szCs w:val="24"/>
                <w:lang w:eastAsia="lv-LV"/>
              </w:rPr>
              <w:t xml:space="preserve"> gadam</w:t>
            </w:r>
          </w:p>
        </w:tc>
      </w:tr>
      <w:tr w:rsidR="00A0737C" w:rsidRPr="009D4CDC" w14:paraId="42014F1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5CB0097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6894A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1B331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182E4B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358C727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810AF2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631C362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57090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8</w:t>
            </w:r>
          </w:p>
        </w:tc>
      </w:tr>
      <w:tr w:rsidR="00A0737C" w:rsidRPr="009D4CDC" w14:paraId="09ABE32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7441C7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B05E04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B79906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1A4C6D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96DB5C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E41EB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7B109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38874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6B3EAEC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2370A6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967E6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7B709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699FA8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2E2D4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28B8A8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E4D59E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7F6B2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0659080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C2F8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8B3181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0E10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1B4E6D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4097DA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B2679E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1FBE6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2D9532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58DAF71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095686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D3274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596FCA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C666F8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D23D8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8E4A1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C3DA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596E4F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6275C0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34687B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D09D0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5257F9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A9DBB5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281A5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878ED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47FA51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FED858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4E6173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F02AB9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7ED13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2E399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864890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3E8F72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B5F85A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9836F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81A6B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1642D343"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A159D8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492A3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3E6837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D4D1D4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269127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3F6721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083B6C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086CC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5F57491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CAF5C3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70E67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C46708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58745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74F4E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AE3B84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D205EE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DE5436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527283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29CCC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44D0BD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ACC911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4E6487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75D5E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09C5B2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60FB1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88EB0F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F48E22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A3E292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DBCD9D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FCDFF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028299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FD08E8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F89C0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85C75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13CA9C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7348CFB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A17A20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AF5CB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852D4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926D13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135DFD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AD8E3F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DAD6E2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168246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5FD5ECC6"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5592F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CF3244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6C4AEB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270397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658610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78FB74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7778F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6932F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48DD4D8" w14:textId="77777777" w:rsidTr="00847FF9">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CE9524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tcPr>
          <w:p w14:paraId="0E0557CA" w14:textId="7791118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7E05A17E"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tcPr>
          <w:p w14:paraId="3911590F" w14:textId="3DF19294"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699258B5"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tcPr>
          <w:p w14:paraId="2E6203CD" w14:textId="532E9AB2"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138A67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56F8A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0BA266EC" w14:textId="77777777" w:rsidTr="00847FF9">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2B2E1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0B07E9D" w14:textId="453B3B4C"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7DF6297E"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tcPr>
          <w:p w14:paraId="0549F0E6" w14:textId="0C1964C3"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00AB6513"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tcPr>
          <w:p w14:paraId="0725EFC0" w14:textId="135A591D"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56B583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2240A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3F1168D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53292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1. valsts pamatbudžets</w:t>
            </w:r>
          </w:p>
        </w:tc>
        <w:tc>
          <w:tcPr>
            <w:tcW w:w="930" w:type="dxa"/>
            <w:vMerge/>
            <w:vAlign w:val="center"/>
            <w:hideMark/>
          </w:tcPr>
          <w:p w14:paraId="415F7B1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701EFC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3" w:type="dxa"/>
            <w:vMerge/>
            <w:vAlign w:val="center"/>
            <w:hideMark/>
          </w:tcPr>
          <w:p w14:paraId="7059927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755D1C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5" w:type="dxa"/>
            <w:vMerge/>
            <w:vAlign w:val="center"/>
            <w:hideMark/>
          </w:tcPr>
          <w:p w14:paraId="725C94D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4C6804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34EA6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71BCA38F"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F0619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2. speciālais budžets</w:t>
            </w:r>
          </w:p>
        </w:tc>
        <w:tc>
          <w:tcPr>
            <w:tcW w:w="930" w:type="dxa"/>
            <w:vMerge/>
            <w:vAlign w:val="center"/>
            <w:hideMark/>
          </w:tcPr>
          <w:p w14:paraId="35DBC08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A7503F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3" w:type="dxa"/>
            <w:vMerge/>
            <w:vAlign w:val="center"/>
            <w:hideMark/>
          </w:tcPr>
          <w:p w14:paraId="06269C5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248552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5" w:type="dxa"/>
            <w:vMerge/>
            <w:vAlign w:val="center"/>
            <w:hideMark/>
          </w:tcPr>
          <w:p w14:paraId="7BF77EB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0C4887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B35B2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402AC33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CDB8E5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3DF1C23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7EB524A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3" w:type="dxa"/>
            <w:vMerge/>
            <w:vAlign w:val="center"/>
            <w:hideMark/>
          </w:tcPr>
          <w:p w14:paraId="064CF97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20BCE9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5" w:type="dxa"/>
            <w:vMerge/>
            <w:vAlign w:val="center"/>
            <w:hideMark/>
          </w:tcPr>
          <w:p w14:paraId="2A01F1D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7A8982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9E20D7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475915D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39068B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60E8D8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63A57E32"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FA8AF9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45658B8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D4CDC" w14:paraId="287B9F9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E736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6711948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D4CDC" w14:paraId="61435CE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9A52AB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406441F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D4CDC" w14:paraId="388AA03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4FB7E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400B4805" w14:textId="6A5F84B6" w:rsidR="00490DFB" w:rsidRPr="009D4CDC" w:rsidRDefault="005C4C6A" w:rsidP="00490DFB">
            <w:pPr>
              <w:spacing w:after="0" w:line="240" w:lineRule="auto"/>
              <w:jc w:val="both"/>
              <w:rPr>
                <w:rFonts w:ascii="Times New Roman" w:eastAsia="Times New Roman" w:hAnsi="Times New Roman" w:cs="Times New Roman"/>
                <w:sz w:val="24"/>
                <w:szCs w:val="24"/>
              </w:rPr>
            </w:pPr>
            <w:r w:rsidRPr="009D4CDC">
              <w:rPr>
                <w:rFonts w:ascii="Times New Roman" w:eastAsia="Times New Roman" w:hAnsi="Times New Roman" w:cs="Times New Roman"/>
                <w:sz w:val="24"/>
                <w:szCs w:val="24"/>
              </w:rPr>
              <w:t>Ministru kabineta 2020.gada 31.marta sēdē ir izskatīts Finanšu ministrijas informatīvais ziņojums “Par pašvaldību aizņēmumiem jaunas pirmsskolas izglītības iestādes būvniecības vai esošas pirmsskolas izglītības iestādes paplašināšanas investīciju projektiem”, kurā ir noteikts, ka valsts budžeta aizdevumu ikgadējais apjoms pašvaldībām jaunas pirmsskolas izglītības iestādes būvniecības vai esošas pirmsskolas izglītības iestādes paplašināšanas investīciju projektiem, lai mazinātu bērnu rindu uz vietām pirmsskolas izglītības iestādēs, vidējā te</w:t>
            </w:r>
            <w:r w:rsidR="007F5477" w:rsidRPr="009D4CDC">
              <w:rPr>
                <w:rFonts w:ascii="Times New Roman" w:eastAsia="Times New Roman" w:hAnsi="Times New Roman" w:cs="Times New Roman"/>
                <w:sz w:val="24"/>
                <w:szCs w:val="24"/>
              </w:rPr>
              <w:t>rmiņā 2020.-2022.gadam ir 7 000 </w:t>
            </w:r>
            <w:r w:rsidRPr="009D4CDC">
              <w:rPr>
                <w:rFonts w:ascii="Times New Roman" w:eastAsia="Times New Roman" w:hAnsi="Times New Roman" w:cs="Times New Roman"/>
                <w:sz w:val="24"/>
                <w:szCs w:val="24"/>
              </w:rPr>
              <w:t xml:space="preserve">000 </w:t>
            </w:r>
            <w:proofErr w:type="spellStart"/>
            <w:r w:rsidRPr="009D4CDC">
              <w:rPr>
                <w:rFonts w:ascii="Times New Roman" w:eastAsia="Times New Roman" w:hAnsi="Times New Roman" w:cs="Times New Roman"/>
                <w:i/>
                <w:sz w:val="24"/>
                <w:szCs w:val="24"/>
              </w:rPr>
              <w:t>euro</w:t>
            </w:r>
            <w:proofErr w:type="spellEnd"/>
            <w:r w:rsidRPr="009D4CDC">
              <w:rPr>
                <w:rFonts w:ascii="Times New Roman" w:eastAsia="Times New Roman" w:hAnsi="Times New Roman" w:cs="Times New Roman"/>
                <w:sz w:val="24"/>
                <w:szCs w:val="24"/>
              </w:rPr>
              <w:t>.</w:t>
            </w:r>
          </w:p>
          <w:p w14:paraId="4DA6191B" w14:textId="621E7D1D" w:rsidR="00C4336C" w:rsidRPr="009D4CDC" w:rsidRDefault="00490DFB" w:rsidP="00D43B8A">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rPr>
              <w:t xml:space="preserve">Vienlaikus </w:t>
            </w:r>
            <w:r w:rsidRPr="009D4CDC">
              <w:rPr>
                <w:rFonts w:ascii="Times New Roman" w:eastAsia="Times New Roman" w:hAnsi="Times New Roman" w:cs="Times New Roman"/>
                <w:sz w:val="24"/>
                <w:szCs w:val="24"/>
                <w:lang w:eastAsia="lv-LV"/>
              </w:rPr>
              <w:t xml:space="preserve">atbilstoši Ministru kabineta 2020.gada 30. aprīļa sēdes </w:t>
            </w:r>
            <w:proofErr w:type="spellStart"/>
            <w:r w:rsidRPr="009D4CDC">
              <w:rPr>
                <w:rFonts w:ascii="Times New Roman" w:eastAsia="Times New Roman" w:hAnsi="Times New Roman" w:cs="Times New Roman"/>
                <w:sz w:val="24"/>
                <w:szCs w:val="24"/>
                <w:lang w:eastAsia="lv-LV"/>
              </w:rPr>
              <w:t>protokollēmumam</w:t>
            </w:r>
            <w:proofErr w:type="spellEnd"/>
            <w:r w:rsidRPr="009D4CDC">
              <w:rPr>
                <w:rFonts w:ascii="Times New Roman" w:eastAsia="Times New Roman" w:hAnsi="Times New Roman" w:cs="Times New Roman"/>
                <w:sz w:val="24"/>
                <w:szCs w:val="24"/>
                <w:lang w:eastAsia="lv-LV"/>
              </w:rPr>
              <w:t xml:space="preserve"> Nr.29 10.§ “Informatīvais ziņojums “Par pašvaldību aizņēmuma limita palielināšanu Covid-19 ekonomisko seku mazināšanai”” 2020.gadā pieejamais pašvaldību aizņēmuma limits ir 150 000 000 </w:t>
            </w:r>
            <w:proofErr w:type="spellStart"/>
            <w:r w:rsidRPr="009D4CDC">
              <w:rPr>
                <w:rFonts w:ascii="Times New Roman" w:eastAsia="Times New Roman" w:hAnsi="Times New Roman" w:cs="Times New Roman"/>
                <w:i/>
                <w:sz w:val="24"/>
                <w:szCs w:val="24"/>
                <w:lang w:eastAsia="lv-LV"/>
              </w:rPr>
              <w:t>euro</w:t>
            </w:r>
            <w:proofErr w:type="spellEnd"/>
            <w:r w:rsidRPr="009D4CDC">
              <w:rPr>
                <w:rFonts w:ascii="Times New Roman" w:eastAsia="Times New Roman" w:hAnsi="Times New Roman" w:cs="Times New Roman"/>
                <w:sz w:val="24"/>
                <w:szCs w:val="24"/>
                <w:lang w:eastAsia="lv-LV"/>
              </w:rPr>
              <w:t>, no kuriem ir jānodrošina aizdevumu pieejamība ES fondu un pārējās ārvalstu finanšu palīdzības līdzfinansētiem augstas gatavības projektiem ar tautsaimniecības nozīmi, V</w:t>
            </w:r>
            <w:r w:rsidR="00066291">
              <w:rPr>
                <w:rFonts w:ascii="Times New Roman" w:eastAsia="Times New Roman" w:hAnsi="Times New Roman" w:cs="Times New Roman"/>
                <w:sz w:val="24"/>
                <w:szCs w:val="24"/>
                <w:lang w:eastAsia="lv-LV"/>
              </w:rPr>
              <w:t>ARAM</w:t>
            </w:r>
            <w:r w:rsidRPr="009D4CDC">
              <w:rPr>
                <w:rFonts w:ascii="Times New Roman" w:eastAsia="Times New Roman" w:hAnsi="Times New Roman" w:cs="Times New Roman"/>
                <w:sz w:val="24"/>
                <w:szCs w:val="24"/>
                <w:lang w:eastAsia="lv-LV"/>
              </w:rPr>
              <w:t xml:space="preserve"> pieteiktajiem investīciju projektiem, kā arī atbilstoši projekta īstenošanas laika grafikam jānodrošina aizdevumi valstiski nozīmīga investīciju projekta “Mežaparka Lielās estrādes rekonstrukcija” īstenošanai un pašvaldību investīciju projektiem jaunas pirmsskolas izglītības iestādes būvniecībai vai esošas pirmsskolas izglītības iestādes paplašināšanai</w:t>
            </w:r>
            <w:r w:rsidR="00C4336C" w:rsidRPr="009D4CDC">
              <w:rPr>
                <w:rFonts w:ascii="Times New Roman" w:eastAsia="Times New Roman" w:hAnsi="Times New Roman" w:cs="Times New Roman"/>
                <w:sz w:val="24"/>
                <w:szCs w:val="24"/>
                <w:lang w:eastAsia="lv-LV"/>
              </w:rPr>
              <w:t xml:space="preserve"> atbilstoši Ministru kabineta 2020.gada 2.jūnija rīkojumam Nr. 299 “Par atbalstītajiem pašvaldību investīciju projektiem jaunas pirmsskolas izglītības iestādes būvniecībai vai esošas pirmsskolas izglītības iestādes paplašināšanai, kuriem piešķirams valsts budžeta aizdevums”. </w:t>
            </w:r>
          </w:p>
          <w:p w14:paraId="667A5A64" w14:textId="77777777" w:rsidR="00C4336C" w:rsidRPr="009D4CDC" w:rsidRDefault="00C4336C" w:rsidP="00D43B8A">
            <w:pPr>
              <w:spacing w:after="0" w:line="240" w:lineRule="auto"/>
              <w:jc w:val="both"/>
              <w:rPr>
                <w:rFonts w:ascii="Times New Roman" w:eastAsia="Times New Roman" w:hAnsi="Times New Roman" w:cs="Times New Roman"/>
                <w:sz w:val="24"/>
                <w:szCs w:val="24"/>
                <w:lang w:eastAsia="lv-LV"/>
              </w:rPr>
            </w:pPr>
          </w:p>
          <w:p w14:paraId="311B9CEE" w14:textId="74AA9DAD" w:rsidR="00C4336C" w:rsidRPr="009D4CDC" w:rsidRDefault="00C4336C" w:rsidP="00D43B8A">
            <w:pPr>
              <w:spacing w:after="0" w:line="240" w:lineRule="auto"/>
              <w:jc w:val="both"/>
              <w:rPr>
                <w:rFonts w:ascii="Times New Roman" w:eastAsia="Times New Roman" w:hAnsi="Times New Roman"/>
                <w:sz w:val="24"/>
                <w:szCs w:val="28"/>
              </w:rPr>
            </w:pPr>
            <w:r w:rsidRPr="009D4CDC">
              <w:rPr>
                <w:rFonts w:ascii="Times New Roman" w:eastAsia="Times New Roman" w:hAnsi="Times New Roman" w:cs="Times New Roman"/>
                <w:sz w:val="24"/>
                <w:szCs w:val="24"/>
                <w:lang w:eastAsia="lv-LV"/>
              </w:rPr>
              <w:t>Līdz ar to</w:t>
            </w:r>
            <w:r w:rsidR="00EA69A3" w:rsidRPr="009D4CDC">
              <w:rPr>
                <w:rFonts w:ascii="Times New Roman" w:eastAsia="Times New Roman" w:hAnsi="Times New Roman" w:cs="Times New Roman"/>
                <w:sz w:val="24"/>
                <w:szCs w:val="24"/>
                <w:lang w:eastAsia="lv-LV"/>
              </w:rPr>
              <w:t>,</w:t>
            </w:r>
            <w:r w:rsidRPr="009D4CDC">
              <w:rPr>
                <w:rFonts w:ascii="Times New Roman" w:eastAsia="Times New Roman" w:hAnsi="Times New Roman" w:cs="Times New Roman"/>
                <w:sz w:val="24"/>
                <w:szCs w:val="24"/>
                <w:lang w:eastAsia="lv-LV"/>
              </w:rPr>
              <w:t xml:space="preserve"> atbalstot </w:t>
            </w:r>
            <w:r w:rsidR="00490DFB" w:rsidRPr="009D4CDC">
              <w:rPr>
                <w:rFonts w:ascii="Times New Roman" w:eastAsia="Times New Roman" w:hAnsi="Times New Roman" w:cs="Times New Roman"/>
                <w:sz w:val="24"/>
                <w:szCs w:val="24"/>
                <w:lang w:eastAsia="lv-LV"/>
              </w:rPr>
              <w:t>Ministru kabineta 2020.gada 2.jūnija rīkojum</w:t>
            </w:r>
            <w:r w:rsidR="00EA69A3" w:rsidRPr="009D4CDC">
              <w:rPr>
                <w:rFonts w:ascii="Times New Roman" w:eastAsia="Times New Roman" w:hAnsi="Times New Roman" w:cs="Times New Roman"/>
                <w:sz w:val="24"/>
                <w:szCs w:val="24"/>
                <w:lang w:eastAsia="lv-LV"/>
              </w:rPr>
              <w:t>ā</w:t>
            </w:r>
            <w:r w:rsidR="00490DFB" w:rsidRPr="009D4CDC">
              <w:rPr>
                <w:rFonts w:ascii="Times New Roman" w:eastAsia="Times New Roman" w:hAnsi="Times New Roman" w:cs="Times New Roman"/>
                <w:sz w:val="24"/>
                <w:szCs w:val="24"/>
                <w:lang w:eastAsia="lv-LV"/>
              </w:rPr>
              <w:t xml:space="preserve"> Nr. 299 “Par atbalstītajiem pašvaldību investīciju projektiem jaunas pirmsskolas izglītības iestādes būvniecībai vai esošas pirmsskolas izglītības iestādes paplašināšanai, kuriem piešķira</w:t>
            </w:r>
            <w:r w:rsidRPr="009D4CDC">
              <w:rPr>
                <w:rFonts w:ascii="Times New Roman" w:eastAsia="Times New Roman" w:hAnsi="Times New Roman" w:cs="Times New Roman"/>
                <w:sz w:val="24"/>
                <w:szCs w:val="24"/>
                <w:lang w:eastAsia="lv-LV"/>
              </w:rPr>
              <w:t>ms valsts budžeta aizdevums” iekļautos projektus</w:t>
            </w:r>
            <w:r w:rsidR="00EA69A3" w:rsidRPr="009D4CDC">
              <w:rPr>
                <w:rFonts w:ascii="Times New Roman" w:eastAsia="Times New Roman" w:hAnsi="Times New Roman" w:cs="Times New Roman"/>
                <w:sz w:val="24"/>
                <w:szCs w:val="24"/>
                <w:lang w:eastAsia="lv-LV"/>
              </w:rPr>
              <w:t>,</w:t>
            </w:r>
            <w:r w:rsidRPr="009D4CDC">
              <w:rPr>
                <w:rFonts w:ascii="Times New Roman" w:eastAsia="Times New Roman" w:hAnsi="Times New Roman" w:cs="Times New Roman"/>
                <w:sz w:val="24"/>
                <w:szCs w:val="24"/>
                <w:lang w:eastAsia="lv-LV"/>
              </w:rPr>
              <w:t xml:space="preserve"> ir ņemts vērā </w:t>
            </w:r>
            <w:r w:rsidRPr="009D4CDC">
              <w:rPr>
                <w:rFonts w:ascii="Times New Roman" w:eastAsia="Times New Roman" w:hAnsi="Times New Roman" w:cs="Times New Roman"/>
                <w:sz w:val="24"/>
                <w:szCs w:val="24"/>
              </w:rPr>
              <w:t>kopējais</w:t>
            </w:r>
            <w:r w:rsidR="00490DFB" w:rsidRPr="009D4CDC">
              <w:rPr>
                <w:rFonts w:ascii="Times New Roman" w:eastAsia="Times New Roman" w:hAnsi="Times New Roman" w:cs="Times New Roman"/>
                <w:sz w:val="24"/>
                <w:szCs w:val="24"/>
              </w:rPr>
              <w:t xml:space="preserve"> </w:t>
            </w:r>
            <w:r w:rsidRPr="009D4CDC">
              <w:rPr>
                <w:rFonts w:ascii="Times New Roman" w:eastAsia="Times New Roman" w:hAnsi="Times New Roman" w:cs="Times New Roman"/>
                <w:sz w:val="24"/>
                <w:szCs w:val="24"/>
              </w:rPr>
              <w:t>ikgadējais valsts budžeta aizdevuma apmērs</w:t>
            </w:r>
            <w:r w:rsidR="00490DFB" w:rsidRPr="009D4CDC">
              <w:rPr>
                <w:rFonts w:ascii="Times New Roman" w:eastAsia="Times New Roman" w:hAnsi="Times New Roman" w:cs="Times New Roman"/>
                <w:sz w:val="24"/>
                <w:szCs w:val="24"/>
              </w:rPr>
              <w:t xml:space="preserve"> 2020.gadā un vidējā termiņā</w:t>
            </w:r>
            <w:r w:rsidRPr="009D4CDC">
              <w:rPr>
                <w:rFonts w:ascii="Times New Roman" w:eastAsia="Times New Roman" w:hAnsi="Times New Roman" w:cs="Times New Roman"/>
                <w:sz w:val="24"/>
                <w:szCs w:val="24"/>
              </w:rPr>
              <w:t xml:space="preserve"> </w:t>
            </w:r>
            <w:r w:rsidR="00490DFB" w:rsidRPr="009D4CDC">
              <w:rPr>
                <w:rFonts w:ascii="Times New Roman" w:eastAsia="Times New Roman" w:hAnsi="Times New Roman" w:cs="Times New Roman"/>
                <w:sz w:val="24"/>
                <w:szCs w:val="24"/>
              </w:rPr>
              <w:t xml:space="preserve">7 000 000 </w:t>
            </w:r>
            <w:proofErr w:type="spellStart"/>
            <w:r w:rsidR="00490DFB" w:rsidRPr="009D4CDC">
              <w:rPr>
                <w:rFonts w:ascii="Times New Roman" w:eastAsia="Times New Roman" w:hAnsi="Times New Roman" w:cs="Times New Roman"/>
                <w:i/>
                <w:iCs/>
                <w:sz w:val="24"/>
                <w:szCs w:val="24"/>
              </w:rPr>
              <w:t>euro</w:t>
            </w:r>
            <w:proofErr w:type="spellEnd"/>
            <w:r w:rsidR="0050009C" w:rsidRPr="009D4CDC">
              <w:rPr>
                <w:rFonts w:ascii="Times New Roman" w:eastAsia="Times New Roman" w:hAnsi="Times New Roman" w:cs="Times New Roman"/>
                <w:sz w:val="24"/>
                <w:szCs w:val="24"/>
              </w:rPr>
              <w:t>,</w:t>
            </w:r>
            <w:r w:rsidRPr="009D4CDC">
              <w:rPr>
                <w:rFonts w:ascii="Times New Roman" w:eastAsia="Times New Roman" w:hAnsi="Times New Roman" w:cs="Times New Roman"/>
                <w:sz w:val="24"/>
                <w:szCs w:val="24"/>
              </w:rPr>
              <w:t xml:space="preserve"> un papildu  finansējums 2020.gadā no noteiktā </w:t>
            </w:r>
            <w:r w:rsidRPr="009D4CDC">
              <w:rPr>
                <w:rFonts w:ascii="Times New Roman" w:eastAsia="Times New Roman" w:hAnsi="Times New Roman"/>
                <w:sz w:val="24"/>
                <w:szCs w:val="28"/>
              </w:rPr>
              <w:t xml:space="preserve">pašvaldību aizņēmumu kopējais palielinājuma 150 000 000 </w:t>
            </w:r>
            <w:proofErr w:type="spellStart"/>
            <w:r w:rsidRPr="009D4CDC">
              <w:rPr>
                <w:rFonts w:ascii="Times New Roman" w:eastAsia="Times New Roman" w:hAnsi="Times New Roman"/>
                <w:i/>
                <w:iCs/>
                <w:sz w:val="24"/>
                <w:szCs w:val="28"/>
              </w:rPr>
              <w:t>euro</w:t>
            </w:r>
            <w:proofErr w:type="spellEnd"/>
            <w:r w:rsidRPr="009D4CDC">
              <w:rPr>
                <w:rFonts w:ascii="Times New Roman" w:eastAsia="Times New Roman" w:hAnsi="Times New Roman"/>
                <w:sz w:val="24"/>
                <w:szCs w:val="28"/>
              </w:rPr>
              <w:t>, savukārt</w:t>
            </w:r>
            <w:r w:rsidR="00ED43C7" w:rsidRPr="009D4CDC">
              <w:rPr>
                <w:rFonts w:ascii="Times New Roman" w:eastAsia="Times New Roman" w:hAnsi="Times New Roman"/>
                <w:sz w:val="24"/>
                <w:szCs w:val="28"/>
              </w:rPr>
              <w:t>,</w:t>
            </w:r>
            <w:r w:rsidRPr="009D4CDC">
              <w:rPr>
                <w:rFonts w:ascii="Times New Roman" w:eastAsia="Times New Roman" w:hAnsi="Times New Roman"/>
                <w:sz w:val="24"/>
                <w:szCs w:val="28"/>
              </w:rPr>
              <w:t xml:space="preserve"> 2021.gadā un 20</w:t>
            </w:r>
            <w:r w:rsidR="003300C9" w:rsidRPr="009D4CDC">
              <w:rPr>
                <w:rFonts w:ascii="Times New Roman" w:eastAsia="Times New Roman" w:hAnsi="Times New Roman"/>
                <w:sz w:val="24"/>
                <w:szCs w:val="28"/>
              </w:rPr>
              <w:t>22</w:t>
            </w:r>
            <w:r w:rsidRPr="009D4CDC">
              <w:rPr>
                <w:rFonts w:ascii="Times New Roman" w:eastAsia="Times New Roman" w:hAnsi="Times New Roman"/>
                <w:sz w:val="24"/>
                <w:szCs w:val="28"/>
              </w:rPr>
              <w:t xml:space="preserve">.gadā, attiecīgi palielinot pašvaldību aizņēmumu apjomu. </w:t>
            </w:r>
          </w:p>
          <w:p w14:paraId="51006553" w14:textId="77777777" w:rsidR="00C4336C" w:rsidRPr="009D4CDC" w:rsidRDefault="00C4336C" w:rsidP="00D43B8A">
            <w:pPr>
              <w:spacing w:after="0" w:line="240" w:lineRule="auto"/>
              <w:jc w:val="both"/>
              <w:rPr>
                <w:rFonts w:ascii="Times New Roman" w:eastAsia="Times New Roman" w:hAnsi="Times New Roman"/>
                <w:sz w:val="24"/>
                <w:szCs w:val="28"/>
              </w:rPr>
            </w:pPr>
          </w:p>
          <w:p w14:paraId="12D5325A" w14:textId="4F2AE945" w:rsidR="00C4336C" w:rsidRPr="009D4CDC" w:rsidRDefault="008B3633" w:rsidP="00C4336C">
            <w:pPr>
              <w:spacing w:after="0" w:line="240" w:lineRule="auto"/>
              <w:jc w:val="both"/>
              <w:rPr>
                <w:rFonts w:ascii="Times New Roman" w:hAnsi="Times New Roman" w:cs="Times New Roman"/>
                <w:sz w:val="24"/>
                <w:szCs w:val="24"/>
              </w:rPr>
            </w:pPr>
            <w:r w:rsidRPr="009D4CDC">
              <w:rPr>
                <w:rFonts w:ascii="Times New Roman" w:hAnsi="Times New Roman" w:cs="Times New Roman"/>
                <w:sz w:val="24"/>
                <w:szCs w:val="24"/>
              </w:rPr>
              <w:t>Rīkojums</w:t>
            </w:r>
            <w:r w:rsidR="00C4336C" w:rsidRPr="009D4CDC">
              <w:rPr>
                <w:rFonts w:ascii="Times New Roman" w:hAnsi="Times New Roman" w:cs="Times New Roman"/>
                <w:sz w:val="24"/>
                <w:szCs w:val="24"/>
              </w:rPr>
              <w:t xml:space="preserve"> paredz apstiprināt projektus:</w:t>
            </w:r>
          </w:p>
          <w:p w14:paraId="17F9529B" w14:textId="7E0F75BD" w:rsidR="00C4336C" w:rsidRPr="009D4CDC" w:rsidRDefault="00C4336C" w:rsidP="00D43B8A">
            <w:pPr>
              <w:pStyle w:val="ListParagraph"/>
              <w:numPr>
                <w:ilvl w:val="0"/>
                <w:numId w:val="16"/>
              </w:num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 xml:space="preserve">2020.gadā 810 000,00 </w:t>
            </w:r>
            <w:proofErr w:type="spellStart"/>
            <w:r w:rsidRPr="009D4CDC">
              <w:rPr>
                <w:rFonts w:ascii="Times New Roman" w:hAnsi="Times New Roman" w:cs="Times New Roman"/>
                <w:i/>
                <w:sz w:val="24"/>
                <w:szCs w:val="24"/>
              </w:rPr>
              <w:t>euro</w:t>
            </w:r>
            <w:proofErr w:type="spellEnd"/>
            <w:r w:rsidRPr="009D4CDC">
              <w:rPr>
                <w:rFonts w:ascii="Times New Roman" w:hAnsi="Times New Roman" w:cs="Times New Roman"/>
                <w:sz w:val="24"/>
                <w:szCs w:val="24"/>
              </w:rPr>
              <w:t xml:space="preserve"> apmērā, piesaistot finansējumu no Ministru kabineta 2020. gada 30. aprīļa sēdes </w:t>
            </w:r>
            <w:proofErr w:type="spellStart"/>
            <w:r w:rsidRPr="009D4CDC">
              <w:rPr>
                <w:rFonts w:ascii="Times New Roman" w:hAnsi="Times New Roman" w:cs="Times New Roman"/>
                <w:sz w:val="24"/>
                <w:szCs w:val="24"/>
              </w:rPr>
              <w:t>protokollēmuma</w:t>
            </w:r>
            <w:proofErr w:type="spellEnd"/>
            <w:r w:rsidRPr="009D4CDC">
              <w:rPr>
                <w:rFonts w:ascii="Times New Roman" w:hAnsi="Times New Roman" w:cs="Times New Roman"/>
                <w:sz w:val="24"/>
                <w:szCs w:val="24"/>
              </w:rPr>
              <w:t xml:space="preserve"> “Informatīvais ziņojums “Par pašvaldību aizņēmuma limita palielināšanu Covid-19 ekonomisko seku mazināšanai”” (prot. Nr. 29 10. §) 2.punktā minētā pašvaldību aizņēmumu kopējā palielinājuma 150 000 000 </w:t>
            </w:r>
            <w:proofErr w:type="spellStart"/>
            <w:r w:rsidRPr="009D4CDC">
              <w:rPr>
                <w:rFonts w:ascii="Times New Roman" w:hAnsi="Times New Roman" w:cs="Times New Roman"/>
                <w:i/>
                <w:sz w:val="24"/>
                <w:szCs w:val="24"/>
              </w:rPr>
              <w:t>euro</w:t>
            </w:r>
            <w:proofErr w:type="spellEnd"/>
            <w:r w:rsidRPr="009D4CDC">
              <w:rPr>
                <w:rFonts w:ascii="Times New Roman" w:hAnsi="Times New Roman" w:cs="Times New Roman"/>
                <w:sz w:val="24"/>
                <w:szCs w:val="24"/>
              </w:rPr>
              <w:t xml:space="preserve">, </w:t>
            </w:r>
          </w:p>
          <w:p w14:paraId="52E2C8B8" w14:textId="073313CB" w:rsidR="00C4336C" w:rsidRPr="009D4CDC" w:rsidRDefault="00C4336C" w:rsidP="00D43B8A">
            <w:pPr>
              <w:pStyle w:val="ListParagraph"/>
              <w:numPr>
                <w:ilvl w:val="0"/>
                <w:numId w:val="16"/>
              </w:num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 xml:space="preserve">2021. gadā 3 546 000,00  </w:t>
            </w:r>
            <w:proofErr w:type="spellStart"/>
            <w:r w:rsidRPr="009D4CDC">
              <w:rPr>
                <w:rFonts w:ascii="Times New Roman" w:hAnsi="Times New Roman" w:cs="Times New Roman"/>
                <w:i/>
                <w:sz w:val="24"/>
                <w:szCs w:val="24"/>
              </w:rPr>
              <w:t>euro</w:t>
            </w:r>
            <w:proofErr w:type="spellEnd"/>
            <w:r w:rsidRPr="009D4CDC">
              <w:rPr>
                <w:rFonts w:ascii="Times New Roman" w:hAnsi="Times New Roman" w:cs="Times New Roman"/>
                <w:sz w:val="24"/>
                <w:szCs w:val="24"/>
              </w:rPr>
              <w:t xml:space="preserve"> apmērā no likumā “Par vidēja termiņa budžeta ietvaru 2020., 2021. un 2022. gadam” 16.pantā noteiktā pašvaldību kopējo aizņēmumu palielinājuma </w:t>
            </w:r>
            <w:r w:rsidR="00ED43C7" w:rsidRPr="009D4CDC">
              <w:rPr>
                <w:rFonts w:ascii="Times New Roman" w:hAnsi="Times New Roman" w:cs="Times New Roman"/>
                <w:sz w:val="24"/>
                <w:szCs w:val="24"/>
              </w:rPr>
              <w:t xml:space="preserve">118 138 258 </w:t>
            </w:r>
            <w:proofErr w:type="spellStart"/>
            <w:r w:rsidRPr="009D4CDC">
              <w:rPr>
                <w:rFonts w:ascii="Times New Roman" w:hAnsi="Times New Roman" w:cs="Times New Roman"/>
                <w:i/>
                <w:sz w:val="24"/>
                <w:szCs w:val="24"/>
              </w:rPr>
              <w:t>euro</w:t>
            </w:r>
            <w:proofErr w:type="spellEnd"/>
            <w:r w:rsidRPr="009D4CDC">
              <w:rPr>
                <w:rFonts w:ascii="Times New Roman" w:hAnsi="Times New Roman" w:cs="Times New Roman"/>
                <w:sz w:val="24"/>
                <w:szCs w:val="24"/>
              </w:rPr>
              <w:t>.</w:t>
            </w:r>
          </w:p>
          <w:p w14:paraId="46546869" w14:textId="77777777" w:rsidR="005C4C6A" w:rsidRPr="009D4CDC" w:rsidRDefault="005C4C6A" w:rsidP="005C4C6A">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Jautājum</w:t>
            </w:r>
            <w:r w:rsidR="00ED43C7" w:rsidRPr="009D4CDC">
              <w:rPr>
                <w:rFonts w:ascii="Times New Roman" w:eastAsia="Times New Roman" w:hAnsi="Times New Roman" w:cs="Times New Roman"/>
                <w:sz w:val="24"/>
                <w:szCs w:val="24"/>
                <w:lang w:eastAsia="lv-LV"/>
              </w:rPr>
              <w:t>s</w:t>
            </w:r>
            <w:r w:rsidRPr="009D4CDC">
              <w:rPr>
                <w:rFonts w:ascii="Times New Roman" w:eastAsia="Times New Roman" w:hAnsi="Times New Roman" w:cs="Times New Roman"/>
                <w:sz w:val="24"/>
                <w:szCs w:val="24"/>
                <w:lang w:eastAsia="lv-LV"/>
              </w:rPr>
              <w:t xml:space="preserve"> par 2021.gada pašvaldību kopējā aizņēmuma limita palielināšanas iespējām ir jāskata likumprojekta “Par valsts budžetu 2021.gadam” un likumprojekta “Par vidēja termiņa budžeta ietvaru 2021., 2022. un 2023. gadam” izstrādes procesā.</w:t>
            </w:r>
          </w:p>
          <w:p w14:paraId="3D4FC6CE" w14:textId="71FE5D76" w:rsidR="00640701" w:rsidRPr="009D4CDC" w:rsidRDefault="00640701" w:rsidP="005C4C6A">
            <w:pPr>
              <w:spacing w:after="0" w:line="240" w:lineRule="auto"/>
              <w:jc w:val="both"/>
              <w:rPr>
                <w:rFonts w:ascii="Times New Roman" w:eastAsia="Times New Roman" w:hAnsi="Times New Roman" w:cs="Times New Roman"/>
                <w:sz w:val="24"/>
                <w:szCs w:val="24"/>
                <w:lang w:eastAsia="lv-LV"/>
              </w:rPr>
            </w:pPr>
          </w:p>
        </w:tc>
      </w:tr>
      <w:tr w:rsidR="00A0737C" w:rsidRPr="009D4CDC" w14:paraId="482A911C"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3931D7A4" w14:textId="1B689C1B"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V.</w:t>
            </w:r>
            <w:r w:rsidR="00BC2890" w:rsidRPr="009D4CDC">
              <w:rPr>
                <w:rFonts w:ascii="Times New Roman" w:eastAsia="Times New Roman" w:hAnsi="Times New Roman" w:cs="Times New Roman"/>
                <w:b/>
                <w:bCs/>
                <w:iCs/>
                <w:sz w:val="24"/>
                <w:szCs w:val="24"/>
                <w:lang w:eastAsia="lv-LV"/>
              </w:rPr>
              <w:t> </w:t>
            </w:r>
            <w:r w:rsidRPr="009D4CDC">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9D4CDC" w14:paraId="3CADA334"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240DB38B" w14:textId="790C8394" w:rsidR="002140A9" w:rsidRPr="009D4CDC" w:rsidRDefault="53345490" w:rsidP="53345490">
            <w:pPr>
              <w:spacing w:after="0" w:line="240" w:lineRule="auto"/>
              <w:jc w:val="center"/>
              <w:rPr>
                <w:rFonts w:ascii="Times New Roman" w:eastAsia="Times New Roman" w:hAnsi="Times New Roman" w:cs="Times New Roman"/>
                <w:b/>
                <w:bCs/>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bl>
    <w:p w14:paraId="6C5AD535"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D4CDC"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V.</w:t>
            </w:r>
            <w:r w:rsidR="00BC2890" w:rsidRPr="009D4CDC">
              <w:rPr>
                <w:rFonts w:ascii="Times New Roman" w:eastAsia="Times New Roman" w:hAnsi="Times New Roman" w:cs="Times New Roman"/>
                <w:b/>
                <w:bCs/>
                <w:iCs/>
                <w:sz w:val="24"/>
                <w:szCs w:val="24"/>
                <w:lang w:eastAsia="lv-LV"/>
              </w:rPr>
              <w:t> </w:t>
            </w:r>
            <w:r w:rsidRPr="009D4CDC">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D4CDC" w14:paraId="11C2B25D" w14:textId="77777777" w:rsidTr="5334549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03572E13" w:rsidR="00BC2890" w:rsidRPr="009D4CDC" w:rsidRDefault="53345490" w:rsidP="53345490">
            <w:pPr>
              <w:spacing w:after="0" w:line="240" w:lineRule="auto"/>
              <w:jc w:val="center"/>
              <w:rPr>
                <w:rFonts w:ascii="Times New Roman" w:eastAsia="Times New Roman" w:hAnsi="Times New Roman" w:cs="Times New Roman"/>
                <w:b/>
                <w:bCs/>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bl>
    <w:p w14:paraId="754147A3"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p>
    <w:p w14:paraId="64663EB6"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D4CDC" w14:paraId="7FB07692"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VI. Sabiedrības līdzdalība un komunikācijas aktivitātes</w:t>
            </w:r>
          </w:p>
        </w:tc>
      </w:tr>
      <w:tr w:rsidR="00A0737C" w:rsidRPr="009D4CDC" w14:paraId="34B83478"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1318ED8E" w:rsidR="00E5323B" w:rsidRPr="009D4CDC" w:rsidRDefault="4AEAB7C7" w:rsidP="009A07D5">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w:t>
            </w:r>
            <w:r w:rsidR="0010335C" w:rsidRPr="009D4CDC">
              <w:rPr>
                <w:rFonts w:ascii="Times New Roman" w:eastAsia="Times New Roman" w:hAnsi="Times New Roman" w:cs="Times New Roman"/>
                <w:sz w:val="24"/>
                <w:szCs w:val="24"/>
                <w:lang w:eastAsia="lv-LV"/>
              </w:rPr>
              <w:t xml:space="preserve"> </w:t>
            </w:r>
            <w:r w:rsidRPr="009D4CDC">
              <w:rPr>
                <w:rFonts w:ascii="Times New Roman" w:eastAsia="Times New Roman" w:hAnsi="Times New Roman" w:cs="Times New Roman"/>
                <w:sz w:val="24"/>
                <w:szCs w:val="24"/>
                <w:lang w:eastAsia="lv-LV"/>
              </w:rPr>
              <w:t>(Ministru kabineta 2009. gada 25. augusta noteikumu Nr. 970 „Sabiedrības līdzdalības kārtība attīstības plānošanas procesā” 5. punkts). Vērība vēršama uz to, ka investīciju projektu izvērtēšanu atbilstoši MK noteikumiem Nr.178 veica VARAM.</w:t>
            </w:r>
          </w:p>
        </w:tc>
      </w:tr>
      <w:tr w:rsidR="00A0737C" w:rsidRPr="009D4CDC" w14:paraId="7C46F064" w14:textId="77777777" w:rsidTr="4AEAB7C7">
        <w:trPr>
          <w:trHeight w:val="206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2811DA5" w14:textId="151F67C6" w:rsidR="00025C9B" w:rsidRPr="009D4CDC" w:rsidRDefault="00025C9B" w:rsidP="00033EEA">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projekta izstrādē netika piemērota.</w:t>
            </w:r>
          </w:p>
          <w:p w14:paraId="72A7D1E2" w14:textId="77777777" w:rsidR="00025C9B" w:rsidRPr="009D4CDC" w:rsidRDefault="00025C9B" w:rsidP="00033EEA">
            <w:pPr>
              <w:spacing w:after="0" w:line="240" w:lineRule="auto"/>
              <w:jc w:val="both"/>
              <w:rPr>
                <w:rFonts w:ascii="Times New Roman" w:eastAsia="Times New Roman" w:hAnsi="Times New Roman" w:cs="Times New Roman"/>
                <w:sz w:val="24"/>
                <w:szCs w:val="24"/>
                <w:lang w:eastAsia="lv-LV"/>
              </w:rPr>
            </w:pPr>
          </w:p>
          <w:p w14:paraId="0A6FC0DF" w14:textId="0A54CF78" w:rsidR="001E653E" w:rsidRPr="009D4CDC" w:rsidRDefault="41355FA6" w:rsidP="00033EEA">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a būtība skar Ministru kabineta kompetenci apstiprināt pašvaldību iesniegto investīciju projektu jaunas pirmsskolas izglītības iestādes būvniecībai vai esošas pirmsskolas izglītības iestādes paplašināšanai sarakstu atbilstoši kopējām valsts budžeta aizdevuma apmēram 2020. gadā un vidējā termiņā.</w:t>
            </w:r>
          </w:p>
        </w:tc>
      </w:tr>
      <w:tr w:rsidR="00A0737C" w:rsidRPr="009D4CDC" w14:paraId="7E43B8D3"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BB61F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2A9FC5F" w14:textId="46B2A198" w:rsidR="00E5323B" w:rsidRPr="009D4CDC" w:rsidRDefault="00066291" w:rsidP="53345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w:t>
            </w:r>
            <w:r w:rsidR="41355FA6" w:rsidRPr="009D4CDC">
              <w:rPr>
                <w:rFonts w:ascii="Times New Roman" w:eastAsia="Times New Roman" w:hAnsi="Times New Roman" w:cs="Times New Roman"/>
                <w:sz w:val="24"/>
                <w:szCs w:val="24"/>
                <w:lang w:eastAsia="lv-LV"/>
              </w:rPr>
              <w:t xml:space="preserve"> šo jomu neskar.</w:t>
            </w:r>
          </w:p>
        </w:tc>
      </w:tr>
      <w:tr w:rsidR="00A0737C" w:rsidRPr="009D4CDC" w14:paraId="0A2D2CF8"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0A1272BB" w:rsidR="00E5323B" w:rsidRPr="009D4CDC" w:rsidRDefault="41355FA6" w:rsidP="41355FA6">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Saskaņā ar Oficiālo publikāciju un tiesiskās informācijas likuma 2. panta pirmo daļu un 3. panta pirmo daļu Ministru kabineta rīkojums tiks publicēts Latvijas Republikas oficiālajā izdevumā “Latvijas Vēstnesis”, kā arī būs pieejams bez</w:t>
            </w:r>
            <w:r w:rsidR="00025C9B" w:rsidRPr="009D4CDC">
              <w:rPr>
                <w:rFonts w:ascii="Times New Roman" w:eastAsia="Times New Roman" w:hAnsi="Times New Roman" w:cs="Times New Roman"/>
                <w:sz w:val="24"/>
                <w:szCs w:val="24"/>
                <w:lang w:eastAsia="lv-LV"/>
              </w:rPr>
              <w:t xml:space="preserve"> </w:t>
            </w:r>
            <w:r w:rsidRPr="009D4CDC">
              <w:rPr>
                <w:rFonts w:ascii="Times New Roman" w:eastAsia="Times New Roman" w:hAnsi="Times New Roman" w:cs="Times New Roman"/>
                <w:sz w:val="24"/>
                <w:szCs w:val="24"/>
                <w:lang w:eastAsia="lv-LV"/>
              </w:rPr>
              <w:t xml:space="preserve">maksas normatīvo aktu </w:t>
            </w:r>
            <w:r w:rsidR="00025C9B" w:rsidRPr="009D4CDC">
              <w:rPr>
                <w:rFonts w:ascii="Times New Roman" w:eastAsia="Times New Roman" w:hAnsi="Times New Roman" w:cs="Times New Roman"/>
                <w:sz w:val="24"/>
                <w:szCs w:val="24"/>
                <w:lang w:eastAsia="lv-LV"/>
              </w:rPr>
              <w:t>vietnē</w:t>
            </w:r>
            <w:r w:rsidRPr="009D4CDC">
              <w:rPr>
                <w:rFonts w:ascii="Times New Roman" w:eastAsia="Times New Roman" w:hAnsi="Times New Roman" w:cs="Times New Roman"/>
                <w:sz w:val="24"/>
                <w:szCs w:val="24"/>
                <w:lang w:eastAsia="lv-LV"/>
              </w:rPr>
              <w:t xml:space="preserve"> </w:t>
            </w:r>
            <w:hyperlink r:id="rId8" w:history="1">
              <w:r w:rsidRPr="009D4CDC">
                <w:rPr>
                  <w:rStyle w:val="Hyperlink"/>
                  <w:rFonts w:ascii="Times New Roman" w:eastAsia="Times New Roman" w:hAnsi="Times New Roman" w:cs="Times New Roman"/>
                  <w:sz w:val="24"/>
                  <w:szCs w:val="24"/>
                  <w:lang w:eastAsia="lv-LV"/>
                </w:rPr>
                <w:t>www.likumi.lv</w:t>
              </w:r>
            </w:hyperlink>
            <w:r w:rsidRPr="009D4CDC">
              <w:rPr>
                <w:rFonts w:ascii="Times New Roman" w:eastAsia="Times New Roman" w:hAnsi="Times New Roman" w:cs="Times New Roman"/>
                <w:sz w:val="24"/>
                <w:szCs w:val="24"/>
                <w:lang w:eastAsia="lv-LV"/>
              </w:rPr>
              <w:t>.</w:t>
            </w:r>
          </w:p>
        </w:tc>
      </w:tr>
    </w:tbl>
    <w:p w14:paraId="0222E9E8"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D4CDC" w14:paraId="53B656AC"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9D4CDC" w14:paraId="570AB76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00C82357" w:rsidR="00E5323B" w:rsidRPr="009D4CDC" w:rsidRDefault="002140A9" w:rsidP="002140A9">
            <w:pPr>
              <w:spacing w:after="0" w:line="240" w:lineRule="auto"/>
              <w:jc w:val="both"/>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P</w:t>
            </w:r>
            <w:r w:rsidR="001669ED" w:rsidRPr="009D4CDC">
              <w:rPr>
                <w:rFonts w:ascii="Times New Roman" w:eastAsia="Times New Roman" w:hAnsi="Times New Roman" w:cs="Times New Roman"/>
                <w:sz w:val="24"/>
                <w:szCs w:val="24"/>
                <w:lang w:eastAsia="lv-LV"/>
              </w:rPr>
              <w:t>ašvaldības, V</w:t>
            </w:r>
            <w:r w:rsidR="00025C9B" w:rsidRPr="009D4CDC">
              <w:rPr>
                <w:rFonts w:ascii="Times New Roman" w:eastAsia="Times New Roman" w:hAnsi="Times New Roman" w:cs="Times New Roman"/>
                <w:sz w:val="24"/>
                <w:szCs w:val="24"/>
                <w:lang w:eastAsia="lv-LV"/>
              </w:rPr>
              <w:t>ARAM</w:t>
            </w:r>
            <w:r w:rsidR="001669ED" w:rsidRPr="009D4CDC">
              <w:rPr>
                <w:rFonts w:ascii="Times New Roman" w:eastAsia="Times New Roman" w:hAnsi="Times New Roman" w:cs="Times New Roman"/>
                <w:sz w:val="24"/>
                <w:szCs w:val="24"/>
                <w:lang w:eastAsia="lv-LV"/>
              </w:rPr>
              <w:t>, Finanšu ministrija, Valsts kase.</w:t>
            </w:r>
          </w:p>
        </w:tc>
      </w:tr>
      <w:tr w:rsidR="00A0737C" w:rsidRPr="009D4CDC" w14:paraId="423CAD96"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rojekta izpildes ietekme uz pārvaldes funkcijām un institucionālo struktūru.</w:t>
            </w:r>
            <w:r w:rsidRPr="009D4CD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13BFE249" w:rsidR="002140A9" w:rsidRPr="009D4CDC" w:rsidRDefault="53345490" w:rsidP="53345490">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3AA4873" w14:textId="77777777" w:rsidR="002140A9" w:rsidRPr="009D4CDC"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31D2575E" w:rsidR="00E5323B" w:rsidRPr="009D4CDC" w:rsidRDefault="5E95E242" w:rsidP="53345490">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a prasību izpilde neatstās ietekmi uz cilvēkresursiem.</w:t>
            </w:r>
          </w:p>
        </w:tc>
      </w:tr>
      <w:tr w:rsidR="00A0737C" w:rsidRPr="009D4CDC" w14:paraId="06627D5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9D4CDC" w:rsidRDefault="002140A9"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Nav</w:t>
            </w:r>
          </w:p>
        </w:tc>
      </w:tr>
    </w:tbl>
    <w:p w14:paraId="0F27CAF5" w14:textId="77777777" w:rsidR="002140A9" w:rsidRPr="009D4CDC" w:rsidRDefault="002140A9" w:rsidP="002140A9">
      <w:pPr>
        <w:spacing w:after="0" w:line="240" w:lineRule="auto"/>
        <w:jc w:val="both"/>
        <w:rPr>
          <w:rFonts w:ascii="Times New Roman" w:eastAsia="Times New Roman" w:hAnsi="Times New Roman" w:cs="Times New Roman"/>
          <w:sz w:val="24"/>
          <w:szCs w:val="24"/>
        </w:rPr>
      </w:pPr>
    </w:p>
    <w:p w14:paraId="12BDAEAB" w14:textId="77777777" w:rsidR="009A07D5" w:rsidRPr="009D4CDC" w:rsidRDefault="41355FA6" w:rsidP="009A07D5">
      <w:pPr>
        <w:tabs>
          <w:tab w:val="left" w:pos="6237"/>
        </w:tabs>
        <w:spacing w:after="0" w:line="240" w:lineRule="auto"/>
        <w:rPr>
          <w:rFonts w:ascii="Times New Roman" w:hAnsi="Times New Roman" w:cs="Times New Roman"/>
          <w:sz w:val="24"/>
          <w:szCs w:val="24"/>
        </w:rPr>
      </w:pPr>
      <w:r w:rsidRPr="009D4CDC">
        <w:rPr>
          <w:rFonts w:ascii="Times New Roman" w:hAnsi="Times New Roman" w:cs="Times New Roman"/>
          <w:sz w:val="24"/>
          <w:szCs w:val="24"/>
        </w:rPr>
        <w:t xml:space="preserve">Vides aizsardzības un </w:t>
      </w:r>
    </w:p>
    <w:p w14:paraId="11E29BE2" w14:textId="3AF76092" w:rsidR="009A07D5" w:rsidRPr="009D4CDC" w:rsidRDefault="41355FA6" w:rsidP="009A07D5">
      <w:pPr>
        <w:tabs>
          <w:tab w:val="left" w:pos="6237"/>
        </w:tabs>
        <w:spacing w:after="0" w:line="240" w:lineRule="auto"/>
        <w:rPr>
          <w:rFonts w:ascii="Times New Roman" w:hAnsi="Times New Roman" w:cs="Times New Roman"/>
          <w:sz w:val="24"/>
          <w:szCs w:val="24"/>
        </w:rPr>
      </w:pPr>
      <w:r w:rsidRPr="009D4CDC">
        <w:rPr>
          <w:rFonts w:ascii="Times New Roman" w:hAnsi="Times New Roman" w:cs="Times New Roman"/>
          <w:sz w:val="24"/>
          <w:szCs w:val="24"/>
        </w:rPr>
        <w:t>reģionālās attīstības ministr</w:t>
      </w:r>
      <w:r w:rsidR="00625A63" w:rsidRPr="009D4CDC">
        <w:rPr>
          <w:rFonts w:ascii="Times New Roman" w:hAnsi="Times New Roman" w:cs="Times New Roman"/>
          <w:sz w:val="24"/>
          <w:szCs w:val="24"/>
        </w:rPr>
        <w:t>s</w:t>
      </w:r>
      <w:r w:rsidR="0061578F" w:rsidRPr="009D4CDC">
        <w:rPr>
          <w:rFonts w:ascii="Times New Roman" w:hAnsi="Times New Roman" w:cs="Times New Roman"/>
          <w:sz w:val="24"/>
          <w:szCs w:val="24"/>
        </w:rPr>
        <w:tab/>
      </w:r>
      <w:r w:rsidR="0061578F" w:rsidRPr="009D4CDC">
        <w:rPr>
          <w:rFonts w:ascii="Times New Roman" w:hAnsi="Times New Roman" w:cs="Times New Roman"/>
          <w:sz w:val="24"/>
          <w:szCs w:val="24"/>
        </w:rPr>
        <w:tab/>
      </w:r>
      <w:r w:rsidR="009A07D5" w:rsidRPr="009D4CDC">
        <w:rPr>
          <w:rFonts w:ascii="Times New Roman" w:hAnsi="Times New Roman" w:cs="Times New Roman"/>
          <w:sz w:val="24"/>
          <w:szCs w:val="24"/>
        </w:rPr>
        <w:t>Juris Pūce</w:t>
      </w:r>
    </w:p>
    <w:p w14:paraId="10ABE1DE" w14:textId="77777777" w:rsidR="009A07D5" w:rsidRPr="009D4CDC"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D04ABC2" w14:textId="77777777" w:rsidR="009A07D5" w:rsidRPr="009D4CDC"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73E0E77" w14:textId="77777777" w:rsidR="009A07D5" w:rsidRPr="009D4CDC"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9D4CDC"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r w:rsidRPr="009D4CDC">
        <w:rPr>
          <w:rFonts w:ascii="Times New Roman" w:eastAsia="Times New Roman" w:hAnsi="Times New Roman" w:cs="Times New Roman"/>
          <w:sz w:val="20"/>
          <w:szCs w:val="20"/>
        </w:rPr>
        <w:t>Ilgavižs 66016721</w:t>
      </w:r>
    </w:p>
    <w:p w14:paraId="79C6234A" w14:textId="68356615" w:rsidR="00E5323B" w:rsidRPr="00AF1B73" w:rsidRDefault="00AD3655" w:rsidP="00414E5A">
      <w:pPr>
        <w:tabs>
          <w:tab w:val="left" w:pos="720"/>
        </w:tabs>
        <w:spacing w:after="0" w:line="240" w:lineRule="auto"/>
        <w:ind w:right="57"/>
        <w:jc w:val="both"/>
        <w:rPr>
          <w:rFonts w:ascii="Times New Roman" w:eastAsia="Times New Roman" w:hAnsi="Times New Roman" w:cs="Times New Roman"/>
          <w:sz w:val="20"/>
          <w:szCs w:val="20"/>
        </w:rPr>
      </w:pPr>
      <w:hyperlink r:id="rId9" w:history="1">
        <w:r w:rsidR="002140A9" w:rsidRPr="009D4CDC">
          <w:rPr>
            <w:rStyle w:val="Hyperlink"/>
            <w:rFonts w:ascii="Times New Roman" w:eastAsia="Times New Roman" w:hAnsi="Times New Roman" w:cs="Times New Roman"/>
            <w:color w:val="auto"/>
            <w:sz w:val="20"/>
            <w:szCs w:val="20"/>
          </w:rPr>
          <w:t>Janis.Ilgavizs@varam.gov.lv</w:t>
        </w:r>
      </w:hyperlink>
      <w:r w:rsidR="002140A9" w:rsidRPr="00AF1B73">
        <w:rPr>
          <w:rFonts w:ascii="Times New Roman" w:eastAsia="Times New Roman" w:hAnsi="Times New Roman" w:cs="Times New Roman"/>
          <w:sz w:val="20"/>
          <w:szCs w:val="20"/>
        </w:rPr>
        <w:t xml:space="preserve"> </w:t>
      </w:r>
    </w:p>
    <w:sectPr w:rsidR="00E5323B" w:rsidRPr="00AF1B73" w:rsidSect="009A2654">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9FD6" w14:textId="77777777" w:rsidR="00AD3655" w:rsidRDefault="00AD3655" w:rsidP="00894C55">
      <w:pPr>
        <w:spacing w:after="0" w:line="240" w:lineRule="auto"/>
      </w:pPr>
      <w:r>
        <w:separator/>
      </w:r>
    </w:p>
  </w:endnote>
  <w:endnote w:type="continuationSeparator" w:id="0">
    <w:p w14:paraId="54B405A5" w14:textId="77777777" w:rsidR="00AD3655" w:rsidRDefault="00AD3655" w:rsidP="00894C55">
      <w:pPr>
        <w:spacing w:after="0" w:line="240" w:lineRule="auto"/>
      </w:pPr>
      <w:r>
        <w:continuationSeparator/>
      </w:r>
    </w:p>
  </w:endnote>
  <w:endnote w:type="continuationNotice" w:id="1">
    <w:p w14:paraId="318C28BB" w14:textId="77777777" w:rsidR="00AD3655" w:rsidRDefault="00AD3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BFC2" w14:textId="470DE857" w:rsidR="00AD3655" w:rsidRDefault="00AD3655">
    <w:pPr>
      <w:pStyle w:val="Footer"/>
    </w:pPr>
  </w:p>
  <w:p w14:paraId="1EBFA720" w14:textId="77777777" w:rsidR="00AD3655" w:rsidRPr="009A2654" w:rsidRDefault="00AD3655" w:rsidP="001764B7">
    <w:pPr>
      <w:pStyle w:val="Footer"/>
      <w:rPr>
        <w:rFonts w:ascii="Times New Roman" w:hAnsi="Times New Roman" w:cs="Times New Roman"/>
        <w:sz w:val="20"/>
        <w:szCs w:val="20"/>
      </w:rPr>
    </w:pPr>
    <w:r>
      <w:rPr>
        <w:rFonts w:ascii="Times New Roman" w:hAnsi="Times New Roman" w:cs="Times New Roman"/>
        <w:sz w:val="20"/>
        <w:szCs w:val="20"/>
      </w:rPr>
      <w:t>VARAMAnot_1509</w:t>
    </w:r>
    <w:r w:rsidRPr="4AEAB7C7">
      <w:rPr>
        <w:rFonts w:ascii="Times New Roman" w:hAnsi="Times New Roman" w:cs="Times New Roman"/>
        <w:sz w:val="20"/>
        <w:szCs w:val="20"/>
      </w:rPr>
      <w:t>20</w:t>
    </w:r>
  </w:p>
  <w:p w14:paraId="642509AE" w14:textId="7C516F53" w:rsidR="00AD3655" w:rsidRPr="00894C55" w:rsidRDefault="00AD365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650C" w14:textId="1C87DA07" w:rsidR="00AD3655" w:rsidRPr="009A2654" w:rsidRDefault="00AD3655">
    <w:pPr>
      <w:pStyle w:val="Footer"/>
      <w:rPr>
        <w:rFonts w:ascii="Times New Roman" w:hAnsi="Times New Roman" w:cs="Times New Roman"/>
        <w:sz w:val="20"/>
        <w:szCs w:val="20"/>
      </w:rPr>
    </w:pPr>
    <w:r>
      <w:rPr>
        <w:rFonts w:ascii="Times New Roman" w:hAnsi="Times New Roman" w:cs="Times New Roman"/>
        <w:sz w:val="20"/>
        <w:szCs w:val="20"/>
      </w:rPr>
      <w:t>VARAMAnot_1509</w:t>
    </w:r>
    <w:r w:rsidRPr="4AEAB7C7">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AA4F" w14:textId="77777777" w:rsidR="00AD3655" w:rsidRDefault="00AD3655" w:rsidP="00894C55">
      <w:pPr>
        <w:spacing w:after="0" w:line="240" w:lineRule="auto"/>
      </w:pPr>
      <w:r>
        <w:separator/>
      </w:r>
    </w:p>
  </w:footnote>
  <w:footnote w:type="continuationSeparator" w:id="0">
    <w:p w14:paraId="194C1A7E" w14:textId="77777777" w:rsidR="00AD3655" w:rsidRDefault="00AD3655" w:rsidP="00894C55">
      <w:pPr>
        <w:spacing w:after="0" w:line="240" w:lineRule="auto"/>
      </w:pPr>
      <w:r>
        <w:continuationSeparator/>
      </w:r>
    </w:p>
  </w:footnote>
  <w:footnote w:type="continuationNotice" w:id="1">
    <w:p w14:paraId="16BCDE24" w14:textId="77777777" w:rsidR="00AD3655" w:rsidRDefault="00AD3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029C8ED6" w:rsidR="00AD3655" w:rsidRPr="00C25B49" w:rsidRDefault="00AD36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D3655" w14:paraId="4036E025" w14:textId="77777777" w:rsidTr="53345490">
      <w:tc>
        <w:tcPr>
          <w:tcW w:w="3024" w:type="dxa"/>
        </w:tcPr>
        <w:p w14:paraId="70325B37" w14:textId="771CB88E" w:rsidR="00AD3655" w:rsidRDefault="00AD3655" w:rsidP="53345490">
          <w:pPr>
            <w:pStyle w:val="Header"/>
            <w:ind w:left="-115"/>
          </w:pPr>
        </w:p>
      </w:tc>
      <w:tc>
        <w:tcPr>
          <w:tcW w:w="3024" w:type="dxa"/>
        </w:tcPr>
        <w:p w14:paraId="0253E731" w14:textId="4E4B1F42" w:rsidR="00AD3655" w:rsidRDefault="00AD3655" w:rsidP="53345490">
          <w:pPr>
            <w:pStyle w:val="Header"/>
            <w:jc w:val="center"/>
          </w:pPr>
        </w:p>
      </w:tc>
      <w:tc>
        <w:tcPr>
          <w:tcW w:w="3024" w:type="dxa"/>
        </w:tcPr>
        <w:p w14:paraId="71B38146" w14:textId="0E9186C8" w:rsidR="00AD3655" w:rsidRDefault="00AD3655" w:rsidP="53345490">
          <w:pPr>
            <w:pStyle w:val="Header"/>
            <w:ind w:right="-115"/>
            <w:jc w:val="right"/>
          </w:pPr>
        </w:p>
      </w:tc>
    </w:tr>
  </w:tbl>
  <w:p w14:paraId="14B1BDA1" w14:textId="2CBD4CE5" w:rsidR="00AD3655" w:rsidRDefault="00AD3655" w:rsidP="5334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C761B"/>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244928"/>
    <w:multiLevelType w:val="hybridMultilevel"/>
    <w:tmpl w:val="5D2CBDFE"/>
    <w:lvl w:ilvl="0" w:tplc="BDB0B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1B4C63"/>
    <w:multiLevelType w:val="hybridMultilevel"/>
    <w:tmpl w:val="74F6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6"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9"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1"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2"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3" w15:restartNumberingAfterBreak="0">
    <w:nsid w:val="6F026638"/>
    <w:multiLevelType w:val="hybridMultilevel"/>
    <w:tmpl w:val="9210E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5"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5"/>
  </w:num>
  <w:num w:numId="11">
    <w:abstractNumId w:val="6"/>
  </w:num>
  <w:num w:numId="12">
    <w:abstractNumId w:val="3"/>
  </w:num>
  <w:num w:numId="13">
    <w:abstractNumId w:val="4"/>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143"/>
    <w:rsid w:val="00014FEB"/>
    <w:rsid w:val="000209D0"/>
    <w:rsid w:val="000258B5"/>
    <w:rsid w:val="00025C9B"/>
    <w:rsid w:val="00033EEA"/>
    <w:rsid w:val="00037191"/>
    <w:rsid w:val="00047B08"/>
    <w:rsid w:val="00054B1A"/>
    <w:rsid w:val="00066291"/>
    <w:rsid w:val="00075F7B"/>
    <w:rsid w:val="00083E0C"/>
    <w:rsid w:val="00091DBB"/>
    <w:rsid w:val="00096814"/>
    <w:rsid w:val="000A020D"/>
    <w:rsid w:val="000B2554"/>
    <w:rsid w:val="000B312B"/>
    <w:rsid w:val="000B32E1"/>
    <w:rsid w:val="000B6F22"/>
    <w:rsid w:val="000C1236"/>
    <w:rsid w:val="000D1890"/>
    <w:rsid w:val="000D53EA"/>
    <w:rsid w:val="000E543C"/>
    <w:rsid w:val="000F605C"/>
    <w:rsid w:val="001025F6"/>
    <w:rsid w:val="0010335C"/>
    <w:rsid w:val="0010756E"/>
    <w:rsid w:val="00113C41"/>
    <w:rsid w:val="00123E31"/>
    <w:rsid w:val="001259B5"/>
    <w:rsid w:val="00135062"/>
    <w:rsid w:val="00146D55"/>
    <w:rsid w:val="00152EDD"/>
    <w:rsid w:val="001624B5"/>
    <w:rsid w:val="001669ED"/>
    <w:rsid w:val="00171142"/>
    <w:rsid w:val="001764B7"/>
    <w:rsid w:val="00184562"/>
    <w:rsid w:val="001955D9"/>
    <w:rsid w:val="00195678"/>
    <w:rsid w:val="001A3906"/>
    <w:rsid w:val="001D39AE"/>
    <w:rsid w:val="001E24F4"/>
    <w:rsid w:val="001E5399"/>
    <w:rsid w:val="001E5C4F"/>
    <w:rsid w:val="001E653E"/>
    <w:rsid w:val="001F7288"/>
    <w:rsid w:val="00205947"/>
    <w:rsid w:val="00210279"/>
    <w:rsid w:val="00212DF1"/>
    <w:rsid w:val="002140A9"/>
    <w:rsid w:val="00221489"/>
    <w:rsid w:val="00222BA7"/>
    <w:rsid w:val="00242FA0"/>
    <w:rsid w:val="00243426"/>
    <w:rsid w:val="0024577D"/>
    <w:rsid w:val="00254416"/>
    <w:rsid w:val="00257296"/>
    <w:rsid w:val="00265DDF"/>
    <w:rsid w:val="00271450"/>
    <w:rsid w:val="00276D18"/>
    <w:rsid w:val="00292178"/>
    <w:rsid w:val="00294FF9"/>
    <w:rsid w:val="002A184F"/>
    <w:rsid w:val="002A4A51"/>
    <w:rsid w:val="002C112E"/>
    <w:rsid w:val="002C52A6"/>
    <w:rsid w:val="002E1C05"/>
    <w:rsid w:val="002E457C"/>
    <w:rsid w:val="002F1BBD"/>
    <w:rsid w:val="00301ED5"/>
    <w:rsid w:val="00317207"/>
    <w:rsid w:val="003202C3"/>
    <w:rsid w:val="003300C9"/>
    <w:rsid w:val="0033203A"/>
    <w:rsid w:val="00333372"/>
    <w:rsid w:val="00333716"/>
    <w:rsid w:val="00336C9D"/>
    <w:rsid w:val="0033777F"/>
    <w:rsid w:val="0034437D"/>
    <w:rsid w:val="00344CC5"/>
    <w:rsid w:val="00347397"/>
    <w:rsid w:val="0035182B"/>
    <w:rsid w:val="003558A1"/>
    <w:rsid w:val="00356EF4"/>
    <w:rsid w:val="00361D48"/>
    <w:rsid w:val="003679D5"/>
    <w:rsid w:val="00370FA1"/>
    <w:rsid w:val="00371620"/>
    <w:rsid w:val="00372FB3"/>
    <w:rsid w:val="0038541C"/>
    <w:rsid w:val="00386378"/>
    <w:rsid w:val="003A5624"/>
    <w:rsid w:val="003B0BF9"/>
    <w:rsid w:val="003B2C01"/>
    <w:rsid w:val="003B5C77"/>
    <w:rsid w:val="003C224D"/>
    <w:rsid w:val="003C7BF6"/>
    <w:rsid w:val="003E034D"/>
    <w:rsid w:val="003E0791"/>
    <w:rsid w:val="003F28AC"/>
    <w:rsid w:val="003F6BA4"/>
    <w:rsid w:val="004030E9"/>
    <w:rsid w:val="00414E5A"/>
    <w:rsid w:val="004454FE"/>
    <w:rsid w:val="0045443D"/>
    <w:rsid w:val="00456E40"/>
    <w:rsid w:val="00471F27"/>
    <w:rsid w:val="00476D38"/>
    <w:rsid w:val="004803DC"/>
    <w:rsid w:val="00483DB4"/>
    <w:rsid w:val="00485198"/>
    <w:rsid w:val="00490DFB"/>
    <w:rsid w:val="004A1EAC"/>
    <w:rsid w:val="004A4D88"/>
    <w:rsid w:val="004B451A"/>
    <w:rsid w:val="004D7BFC"/>
    <w:rsid w:val="004E35CF"/>
    <w:rsid w:val="004F1229"/>
    <w:rsid w:val="004F61FA"/>
    <w:rsid w:val="0050009C"/>
    <w:rsid w:val="0050178F"/>
    <w:rsid w:val="00511DDB"/>
    <w:rsid w:val="00512AD9"/>
    <w:rsid w:val="00533A9E"/>
    <w:rsid w:val="005353B9"/>
    <w:rsid w:val="005375F8"/>
    <w:rsid w:val="00537D70"/>
    <w:rsid w:val="00537F34"/>
    <w:rsid w:val="0054529B"/>
    <w:rsid w:val="00566E24"/>
    <w:rsid w:val="00571AF0"/>
    <w:rsid w:val="00575E6E"/>
    <w:rsid w:val="00576E66"/>
    <w:rsid w:val="005950EB"/>
    <w:rsid w:val="005A2BE3"/>
    <w:rsid w:val="005B5027"/>
    <w:rsid w:val="005C4C6A"/>
    <w:rsid w:val="005F5013"/>
    <w:rsid w:val="006106E8"/>
    <w:rsid w:val="0061578F"/>
    <w:rsid w:val="00625A63"/>
    <w:rsid w:val="00635F46"/>
    <w:rsid w:val="006406A3"/>
    <w:rsid w:val="00640701"/>
    <w:rsid w:val="00642E03"/>
    <w:rsid w:val="006449ED"/>
    <w:rsid w:val="00655F2C"/>
    <w:rsid w:val="00657D50"/>
    <w:rsid w:val="00663F4D"/>
    <w:rsid w:val="0067798D"/>
    <w:rsid w:val="00683BD8"/>
    <w:rsid w:val="00687744"/>
    <w:rsid w:val="00697D3A"/>
    <w:rsid w:val="006D7A74"/>
    <w:rsid w:val="006E1081"/>
    <w:rsid w:val="00701D10"/>
    <w:rsid w:val="007111C6"/>
    <w:rsid w:val="00720585"/>
    <w:rsid w:val="007257C7"/>
    <w:rsid w:val="00727BE2"/>
    <w:rsid w:val="0073292A"/>
    <w:rsid w:val="00753EBD"/>
    <w:rsid w:val="0075466D"/>
    <w:rsid w:val="00766F95"/>
    <w:rsid w:val="00773AF6"/>
    <w:rsid w:val="0078170D"/>
    <w:rsid w:val="00782B9A"/>
    <w:rsid w:val="00782DF4"/>
    <w:rsid w:val="00793B15"/>
    <w:rsid w:val="00794A08"/>
    <w:rsid w:val="00795F71"/>
    <w:rsid w:val="007A6434"/>
    <w:rsid w:val="007B094C"/>
    <w:rsid w:val="007B27E9"/>
    <w:rsid w:val="007C1A0C"/>
    <w:rsid w:val="007C2AB1"/>
    <w:rsid w:val="007C2C64"/>
    <w:rsid w:val="007E1A1A"/>
    <w:rsid w:val="007E5F7A"/>
    <w:rsid w:val="007E6C42"/>
    <w:rsid w:val="007E73AB"/>
    <w:rsid w:val="007F5477"/>
    <w:rsid w:val="007F564B"/>
    <w:rsid w:val="00816C11"/>
    <w:rsid w:val="0081756F"/>
    <w:rsid w:val="00817C7A"/>
    <w:rsid w:val="008308B1"/>
    <w:rsid w:val="00836CC7"/>
    <w:rsid w:val="00840764"/>
    <w:rsid w:val="00842513"/>
    <w:rsid w:val="00847FF9"/>
    <w:rsid w:val="00850506"/>
    <w:rsid w:val="00851EB0"/>
    <w:rsid w:val="00894C55"/>
    <w:rsid w:val="008A6998"/>
    <w:rsid w:val="008B3633"/>
    <w:rsid w:val="008B46F6"/>
    <w:rsid w:val="008C595E"/>
    <w:rsid w:val="008D7A3F"/>
    <w:rsid w:val="009150B8"/>
    <w:rsid w:val="00921E45"/>
    <w:rsid w:val="00923C91"/>
    <w:rsid w:val="00926E9B"/>
    <w:rsid w:val="009273B1"/>
    <w:rsid w:val="00940FCA"/>
    <w:rsid w:val="00941A6A"/>
    <w:rsid w:val="0094238A"/>
    <w:rsid w:val="00946FC8"/>
    <w:rsid w:val="009530CE"/>
    <w:rsid w:val="009606F5"/>
    <w:rsid w:val="00964BA5"/>
    <w:rsid w:val="009676FE"/>
    <w:rsid w:val="00973302"/>
    <w:rsid w:val="00973497"/>
    <w:rsid w:val="0098004C"/>
    <w:rsid w:val="00983ECF"/>
    <w:rsid w:val="00997D1D"/>
    <w:rsid w:val="009A07D5"/>
    <w:rsid w:val="009A208D"/>
    <w:rsid w:val="009A2654"/>
    <w:rsid w:val="009A5F00"/>
    <w:rsid w:val="009A67DE"/>
    <w:rsid w:val="009A7CAA"/>
    <w:rsid w:val="009B4FBF"/>
    <w:rsid w:val="009B5D58"/>
    <w:rsid w:val="009D1D61"/>
    <w:rsid w:val="009D2DF4"/>
    <w:rsid w:val="009D4CDC"/>
    <w:rsid w:val="009E014C"/>
    <w:rsid w:val="009E01AA"/>
    <w:rsid w:val="009F0206"/>
    <w:rsid w:val="00A0092D"/>
    <w:rsid w:val="00A0737C"/>
    <w:rsid w:val="00A10FC3"/>
    <w:rsid w:val="00A11A61"/>
    <w:rsid w:val="00A14A99"/>
    <w:rsid w:val="00A1534D"/>
    <w:rsid w:val="00A224C3"/>
    <w:rsid w:val="00A232EC"/>
    <w:rsid w:val="00A25A0C"/>
    <w:rsid w:val="00A36567"/>
    <w:rsid w:val="00A54C9E"/>
    <w:rsid w:val="00A6073E"/>
    <w:rsid w:val="00A71F72"/>
    <w:rsid w:val="00A74357"/>
    <w:rsid w:val="00A87306"/>
    <w:rsid w:val="00AB1100"/>
    <w:rsid w:val="00AB376A"/>
    <w:rsid w:val="00AB7D8C"/>
    <w:rsid w:val="00AC30F7"/>
    <w:rsid w:val="00AD3655"/>
    <w:rsid w:val="00AD36E0"/>
    <w:rsid w:val="00AE2ABB"/>
    <w:rsid w:val="00AE5567"/>
    <w:rsid w:val="00AF0A80"/>
    <w:rsid w:val="00AF0B9D"/>
    <w:rsid w:val="00AF1239"/>
    <w:rsid w:val="00AF1B73"/>
    <w:rsid w:val="00B030B2"/>
    <w:rsid w:val="00B040C1"/>
    <w:rsid w:val="00B1396D"/>
    <w:rsid w:val="00B16480"/>
    <w:rsid w:val="00B16BFB"/>
    <w:rsid w:val="00B2165C"/>
    <w:rsid w:val="00B26275"/>
    <w:rsid w:val="00B27290"/>
    <w:rsid w:val="00B318E8"/>
    <w:rsid w:val="00B4151B"/>
    <w:rsid w:val="00B44775"/>
    <w:rsid w:val="00B53FDF"/>
    <w:rsid w:val="00B54ECB"/>
    <w:rsid w:val="00B60680"/>
    <w:rsid w:val="00B61B7C"/>
    <w:rsid w:val="00B67C6C"/>
    <w:rsid w:val="00B836F0"/>
    <w:rsid w:val="00B85897"/>
    <w:rsid w:val="00B86AC6"/>
    <w:rsid w:val="00B92E2B"/>
    <w:rsid w:val="00B95FF0"/>
    <w:rsid w:val="00B96756"/>
    <w:rsid w:val="00BA20AA"/>
    <w:rsid w:val="00BA3BC2"/>
    <w:rsid w:val="00BA4587"/>
    <w:rsid w:val="00BC2890"/>
    <w:rsid w:val="00BD4425"/>
    <w:rsid w:val="00BD4658"/>
    <w:rsid w:val="00BD6301"/>
    <w:rsid w:val="00BE0752"/>
    <w:rsid w:val="00BE3261"/>
    <w:rsid w:val="00BE44B5"/>
    <w:rsid w:val="00C03598"/>
    <w:rsid w:val="00C10EC1"/>
    <w:rsid w:val="00C1345B"/>
    <w:rsid w:val="00C14422"/>
    <w:rsid w:val="00C24CDC"/>
    <w:rsid w:val="00C25B49"/>
    <w:rsid w:val="00C26C7C"/>
    <w:rsid w:val="00C30B0A"/>
    <w:rsid w:val="00C4336C"/>
    <w:rsid w:val="00C51DEE"/>
    <w:rsid w:val="00C55087"/>
    <w:rsid w:val="00C576AD"/>
    <w:rsid w:val="00C75C20"/>
    <w:rsid w:val="00CA2140"/>
    <w:rsid w:val="00CC0D2D"/>
    <w:rsid w:val="00CC7783"/>
    <w:rsid w:val="00CE5657"/>
    <w:rsid w:val="00CF3A10"/>
    <w:rsid w:val="00CF44BB"/>
    <w:rsid w:val="00CF789A"/>
    <w:rsid w:val="00CF7CF7"/>
    <w:rsid w:val="00D07425"/>
    <w:rsid w:val="00D133F8"/>
    <w:rsid w:val="00D14A3E"/>
    <w:rsid w:val="00D15E30"/>
    <w:rsid w:val="00D176B5"/>
    <w:rsid w:val="00D42457"/>
    <w:rsid w:val="00D426B3"/>
    <w:rsid w:val="00D43B8A"/>
    <w:rsid w:val="00D44146"/>
    <w:rsid w:val="00D46714"/>
    <w:rsid w:val="00D55A3C"/>
    <w:rsid w:val="00D740E8"/>
    <w:rsid w:val="00D75EC3"/>
    <w:rsid w:val="00D76874"/>
    <w:rsid w:val="00D83726"/>
    <w:rsid w:val="00D92483"/>
    <w:rsid w:val="00DA550E"/>
    <w:rsid w:val="00DD3714"/>
    <w:rsid w:val="00DD5653"/>
    <w:rsid w:val="00DE0A0D"/>
    <w:rsid w:val="00DE2479"/>
    <w:rsid w:val="00DE2677"/>
    <w:rsid w:val="00E01AF4"/>
    <w:rsid w:val="00E06BB4"/>
    <w:rsid w:val="00E14A3C"/>
    <w:rsid w:val="00E3087D"/>
    <w:rsid w:val="00E3716B"/>
    <w:rsid w:val="00E5195F"/>
    <w:rsid w:val="00E5323B"/>
    <w:rsid w:val="00E62A67"/>
    <w:rsid w:val="00E719B2"/>
    <w:rsid w:val="00E71A5F"/>
    <w:rsid w:val="00E7618C"/>
    <w:rsid w:val="00E84E4E"/>
    <w:rsid w:val="00E8749E"/>
    <w:rsid w:val="00E90C01"/>
    <w:rsid w:val="00E92B0E"/>
    <w:rsid w:val="00E93DD8"/>
    <w:rsid w:val="00EA486E"/>
    <w:rsid w:val="00EA69A3"/>
    <w:rsid w:val="00EC147F"/>
    <w:rsid w:val="00EC2594"/>
    <w:rsid w:val="00ED18EF"/>
    <w:rsid w:val="00ED3337"/>
    <w:rsid w:val="00ED43C7"/>
    <w:rsid w:val="00EE35F9"/>
    <w:rsid w:val="00EE49FD"/>
    <w:rsid w:val="00EF6FB9"/>
    <w:rsid w:val="00EF709C"/>
    <w:rsid w:val="00F06102"/>
    <w:rsid w:val="00F1729C"/>
    <w:rsid w:val="00F402BA"/>
    <w:rsid w:val="00F442B3"/>
    <w:rsid w:val="00F56DD5"/>
    <w:rsid w:val="00F57B0C"/>
    <w:rsid w:val="00F8629D"/>
    <w:rsid w:val="00FA4401"/>
    <w:rsid w:val="00FB0856"/>
    <w:rsid w:val="00FB0D16"/>
    <w:rsid w:val="00FC6DB8"/>
    <w:rsid w:val="00FD3711"/>
    <w:rsid w:val="00FE6F25"/>
    <w:rsid w:val="00FF38FC"/>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3C40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Ilgavizs@vara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47BE9"/>
    <w:rsid w:val="00057C8B"/>
    <w:rsid w:val="00084514"/>
    <w:rsid w:val="00086951"/>
    <w:rsid w:val="0012779A"/>
    <w:rsid w:val="00134BD9"/>
    <w:rsid w:val="0015592E"/>
    <w:rsid w:val="001614BA"/>
    <w:rsid w:val="0019552E"/>
    <w:rsid w:val="001979EF"/>
    <w:rsid w:val="001A62E7"/>
    <w:rsid w:val="002602B6"/>
    <w:rsid w:val="002663E2"/>
    <w:rsid w:val="00272F7F"/>
    <w:rsid w:val="002E4242"/>
    <w:rsid w:val="00314A1B"/>
    <w:rsid w:val="00344186"/>
    <w:rsid w:val="00347CD3"/>
    <w:rsid w:val="00361F5A"/>
    <w:rsid w:val="003651DD"/>
    <w:rsid w:val="00366799"/>
    <w:rsid w:val="00375FDD"/>
    <w:rsid w:val="003878B1"/>
    <w:rsid w:val="003C4B62"/>
    <w:rsid w:val="003C4FEC"/>
    <w:rsid w:val="003D58B9"/>
    <w:rsid w:val="003F0336"/>
    <w:rsid w:val="003F3654"/>
    <w:rsid w:val="00472F39"/>
    <w:rsid w:val="00484437"/>
    <w:rsid w:val="004C3D32"/>
    <w:rsid w:val="00501135"/>
    <w:rsid w:val="00523A63"/>
    <w:rsid w:val="005259D6"/>
    <w:rsid w:val="00562B05"/>
    <w:rsid w:val="00581FD4"/>
    <w:rsid w:val="00583A70"/>
    <w:rsid w:val="005B591F"/>
    <w:rsid w:val="005B6446"/>
    <w:rsid w:val="005C73ED"/>
    <w:rsid w:val="005F13F9"/>
    <w:rsid w:val="006776B2"/>
    <w:rsid w:val="00687A35"/>
    <w:rsid w:val="00696056"/>
    <w:rsid w:val="006A3D8B"/>
    <w:rsid w:val="00721CC7"/>
    <w:rsid w:val="007366CE"/>
    <w:rsid w:val="007A7EB4"/>
    <w:rsid w:val="007B5FDD"/>
    <w:rsid w:val="007B6070"/>
    <w:rsid w:val="007B636E"/>
    <w:rsid w:val="007C51B9"/>
    <w:rsid w:val="00846002"/>
    <w:rsid w:val="008747E9"/>
    <w:rsid w:val="00881E2C"/>
    <w:rsid w:val="00883553"/>
    <w:rsid w:val="008B623B"/>
    <w:rsid w:val="008D39C9"/>
    <w:rsid w:val="0090478D"/>
    <w:rsid w:val="00913A1A"/>
    <w:rsid w:val="00916398"/>
    <w:rsid w:val="00923150"/>
    <w:rsid w:val="009534D1"/>
    <w:rsid w:val="00954638"/>
    <w:rsid w:val="009704A5"/>
    <w:rsid w:val="009767E0"/>
    <w:rsid w:val="00981415"/>
    <w:rsid w:val="009B25B8"/>
    <w:rsid w:val="009C03F8"/>
    <w:rsid w:val="009C1B4C"/>
    <w:rsid w:val="009D7822"/>
    <w:rsid w:val="009E310B"/>
    <w:rsid w:val="009F3E0B"/>
    <w:rsid w:val="00A1495C"/>
    <w:rsid w:val="00A21113"/>
    <w:rsid w:val="00A419FE"/>
    <w:rsid w:val="00A85974"/>
    <w:rsid w:val="00A86D94"/>
    <w:rsid w:val="00AD4A2F"/>
    <w:rsid w:val="00B16270"/>
    <w:rsid w:val="00B3767C"/>
    <w:rsid w:val="00B4457E"/>
    <w:rsid w:val="00B52DDC"/>
    <w:rsid w:val="00B97146"/>
    <w:rsid w:val="00BB54F2"/>
    <w:rsid w:val="00BC5794"/>
    <w:rsid w:val="00C00671"/>
    <w:rsid w:val="00C85E0B"/>
    <w:rsid w:val="00C93AAF"/>
    <w:rsid w:val="00CC280F"/>
    <w:rsid w:val="00D0243D"/>
    <w:rsid w:val="00D115F0"/>
    <w:rsid w:val="00D8411C"/>
    <w:rsid w:val="00DB449E"/>
    <w:rsid w:val="00DF6830"/>
    <w:rsid w:val="00E26449"/>
    <w:rsid w:val="00E468C7"/>
    <w:rsid w:val="00E76682"/>
    <w:rsid w:val="00ED668C"/>
    <w:rsid w:val="00F246DC"/>
    <w:rsid w:val="00F6232C"/>
    <w:rsid w:val="00F75F51"/>
    <w:rsid w:val="00F95F73"/>
    <w:rsid w:val="00FD0DC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55809F6655043AFA85596AA92307B63">
    <w:name w:val="255809F6655043AFA85596AA92307B63"/>
    <w:rsid w:val="0050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1069-9DB4-47E6-BBF0-B751FFA8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318</Words>
  <Characters>645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Vides aizsardzības un reģionālās attīstības ministrija</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7</cp:revision>
  <dcterms:created xsi:type="dcterms:W3CDTF">2020-09-16T07:43:00Z</dcterms:created>
  <dcterms:modified xsi:type="dcterms:W3CDTF">2020-09-16T11:33:00Z</dcterms:modified>
  <cp:category>Reģionālā politika</cp:category>
</cp:coreProperties>
</file>